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1693" w:rsidRPr="00EB5B61" w:rsidRDefault="006C1693" w:rsidP="006C1693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shd w:val="clear" w:color="auto" w:fill="FFFFFF"/>
        </w:rPr>
      </w:pPr>
    </w:p>
    <w:p w:rsidR="006C1693" w:rsidRPr="00EB5B61" w:rsidRDefault="006C1693" w:rsidP="006C1693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shd w:val="clear" w:color="auto" w:fill="FFFFFF"/>
        </w:rPr>
      </w:pPr>
      <w:r w:rsidRPr="004E37CE">
        <w:rPr>
          <w:rFonts w:ascii="Courier New" w:hAnsi="Courier New" w:cs="Courier New"/>
          <w:sz w:val="16"/>
          <w:szCs w:val="16"/>
          <w:shd w:val="clear" w:color="auto" w:fill="FFFFFF"/>
        </w:rPr>
        <w:t>SAS code for “</w:t>
      </w:r>
      <w:r w:rsidRPr="00BE592C">
        <w:rPr>
          <w:rFonts w:ascii="Courier New" w:hAnsi="Courier New" w:cs="Courier New"/>
          <w:sz w:val="16"/>
          <w:szCs w:val="16"/>
          <w:shd w:val="clear" w:color="auto" w:fill="FFFFFF"/>
        </w:rPr>
        <w:t>Sample composition alters associations between age and brain structure</w:t>
      </w:r>
      <w:r w:rsidRPr="004E37CE">
        <w:rPr>
          <w:rFonts w:ascii="Courier New" w:hAnsi="Courier New" w:cs="Courier New"/>
          <w:sz w:val="16"/>
          <w:szCs w:val="16"/>
          <w:shd w:val="clear" w:color="auto" w:fill="FFFFFF"/>
        </w:rPr>
        <w:t>”</w:t>
      </w:r>
    </w:p>
    <w:p w:rsidR="006C1693" w:rsidRPr="00EB5B61" w:rsidRDefault="006C1693" w:rsidP="006C1693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shd w:val="clear" w:color="auto" w:fill="FFFFFF"/>
        </w:rPr>
      </w:pPr>
    </w:p>
    <w:p w:rsidR="006C1693" w:rsidRDefault="006C1693" w:rsidP="006C1693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shd w:val="clear" w:color="auto" w:fill="FFFFFF"/>
        </w:rPr>
      </w:pPr>
      <w:r w:rsidRPr="00EB5B61">
        <w:rPr>
          <w:rFonts w:ascii="Courier New" w:hAnsi="Courier New" w:cs="Courier New"/>
          <w:sz w:val="16"/>
          <w:szCs w:val="16"/>
          <w:shd w:val="clear" w:color="auto" w:fill="FFFFFF"/>
        </w:rPr>
        <w:t>Data are available by request from Katherine Keyes (</w:t>
      </w:r>
      <w:hyperlink r:id="rId5" w:history="1">
        <w:r w:rsidRPr="00BA7C2C">
          <w:rPr>
            <w:rStyle w:val="Hyperlink"/>
            <w:rFonts w:ascii="Courier New" w:hAnsi="Courier New" w:cs="Courier New"/>
            <w:sz w:val="16"/>
            <w:szCs w:val="16"/>
            <w:shd w:val="clear" w:color="auto" w:fill="FFFFFF"/>
          </w:rPr>
          <w:t>kmk2104@columbia.edu</w:t>
        </w:r>
      </w:hyperlink>
      <w:r w:rsidRPr="00EB5B61">
        <w:rPr>
          <w:rFonts w:ascii="Courier New" w:hAnsi="Courier New" w:cs="Courier New"/>
          <w:sz w:val="16"/>
          <w:szCs w:val="16"/>
          <w:shd w:val="clear" w:color="auto" w:fill="FFFFFF"/>
        </w:rPr>
        <w:t>)</w:t>
      </w:r>
    </w:p>
    <w:p w:rsidR="006C1693" w:rsidRDefault="006C1693" w:rsidP="006C1693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</w:pPr>
    </w:p>
    <w:p w:rsidR="006C1693" w:rsidRDefault="006C1693" w:rsidP="006C1693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libnam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pums </w:t>
      </w:r>
      <w:r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/pums'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C1693" w:rsidRDefault="006C1693" w:rsidP="006C1693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libnam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kneuro </w:t>
      </w:r>
      <w:r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/neurok'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*household data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16"/>
          <w:szCs w:val="16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pumsHa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set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pums.psam_husa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16"/>
          <w:szCs w:val="16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16"/>
          <w:szCs w:val="16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pumsHb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set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pums.psam_husb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16"/>
          <w:szCs w:val="16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16"/>
          <w:szCs w:val="16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pumsHc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set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pums.psam_husc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16"/>
          <w:szCs w:val="16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16"/>
          <w:szCs w:val="16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pumsHd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set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pums.psam_husd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16"/>
          <w:szCs w:val="16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*SETTING ALL HOUSEHOLD DATA TOGETHER IN TEMP FILE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16"/>
          <w:szCs w:val="16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pumsHouse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set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pumsHa pumsHb pumsHc pumsHd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inpumsHouse  =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16"/>
          <w:szCs w:val="16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*individual level data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16"/>
          <w:szCs w:val="16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pumsa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set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pums.psam_pusa (keep = RELP RC SFR serialno hisp rac1p SEMP sex sch schg schl AGEP PWGTP1 PWGTP)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16"/>
          <w:szCs w:val="16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16"/>
          <w:szCs w:val="16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pumsb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set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pums.psam_pusb (keep = RELP RC SFR serialno hisp rac1p SEMP sex sch schg schl AGEP PWGTP1 PWGTP)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16"/>
          <w:szCs w:val="16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16"/>
          <w:szCs w:val="16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pumsc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set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pums.psam_pusc (keep = RELP RC SFR serialno hisp rac1p SEMP sex sch schg schl AGEP PWGTP1 PWGTP)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16"/>
          <w:szCs w:val="16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16"/>
          <w:szCs w:val="16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pumsd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set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pums.psam_pusd (keep = RELP RC SFR serialno hisp rac1p SEMP sex sch schg schl AGEP PWGTP1 PWGTP)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16"/>
          <w:szCs w:val="16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*SETTING ALL INDIVIDUAL DATA TOGETHER IN TEMP FILE, KEEPING 15 OF THE VARS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*individual combined file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16"/>
          <w:szCs w:val="16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PUMS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set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pumsa pumsb pumsc pumsd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*creating hispanic ethnicity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hisp2 = hisp *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HISP2 &gt;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hispeth =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;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hispeth =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; </w:t>
      </w: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*hispeth  = 2 - hispanic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*age group we want to look at. WE have ages 3-18 in PING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age = agep*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&lt;=age &lt;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7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agecat = 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7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&lt;=age &lt;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1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agecat = 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1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&lt;=age &lt;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5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agecat = 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5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&lt;=age &lt;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9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agecat = 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4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*if agecat = missing then not in the age population we are looking at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inpums = 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16"/>
          <w:szCs w:val="16"/>
          <w:shd w:val="clear" w:color="auto" w:fill="FFFFFF"/>
        </w:rPr>
        <w:lastRenderedPageBreak/>
        <w:t>run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16"/>
          <w:szCs w:val="16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16"/>
          <w:szCs w:val="16"/>
          <w:shd w:val="clear" w:color="auto" w:fill="FFFFFF"/>
        </w:rPr>
        <w:t>sort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= pumsHouse;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by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serialno; </w:t>
      </w:r>
      <w:r>
        <w:rPr>
          <w:rFonts w:ascii="Courier New" w:hAnsi="Courier New" w:cs="Courier New"/>
          <w:b/>
          <w:bCs/>
          <w:color w:val="000080"/>
          <w:sz w:val="16"/>
          <w:szCs w:val="16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16"/>
          <w:szCs w:val="16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16"/>
          <w:szCs w:val="16"/>
          <w:shd w:val="clear" w:color="auto" w:fill="FFFFFF"/>
        </w:rPr>
        <w:t>sort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= PUMS;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by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serialno age; </w:t>
      </w:r>
      <w:r>
        <w:rPr>
          <w:rFonts w:ascii="Courier New" w:hAnsi="Courier New" w:cs="Courier New"/>
          <w:b/>
          <w:bCs/>
          <w:color w:val="000080"/>
          <w:sz w:val="16"/>
          <w:szCs w:val="16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*combining household and individual level data. Serialno is the serial number of the household, and each individual in the household has the same serialno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16"/>
          <w:szCs w:val="16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combAllPUMS1 (drop = ADJHSG ADJINC AGS BATH BDSP BLD BUS CONP DIVISION ELEP FACRP FAGSP FBATHP FBDSP FBLDP 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FBUSP FCONP FELEP FES FFSP FFULP FGASP FHFLP relp FINSP FKITP FMHP FMRGIP FMRGP FMRGTP FMRGXP FMVP FPLMP FREFRP FRMSP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FRNTMP FRNTP FRWATP FS FSINKP FSMP FSMXHP FSMXSP FSTOVP FTAXP FTELP FTENP FTOILP FULP FVACSP FVALP FVEHP FWATP FYBLP 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GASP GRNTP GRPIP HFL HHL HHT HUGCL HUPAC HUPAOC HUPARC INSP KIT LNGI MHP MRGI MRGP MRGT MRGX MULTG MV 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NOC NP NPF NPP NR NRC OCPIP PARTNER PLM PSF PUMA PWGTP1 R18 R60 R65 RC REFR REGION RESMODE RMSP RNTM RNTP RT SINK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SMOCP SMP SMX SRNT ST STOV SVAL TAXP TEL TEN TOIL TYPE VACS VALP VEH WAGP WATP RWAT WGTP2 WGTP3 WGTP4 WGTP5 WGTP6 WGTP7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WGTP8 WGTP9 WGTP10 WGTP11 WGTP12 WGTP13 WGTP14 WGTP15 WGTP16 WGTP17 WGTP18 WGTP19 WGTP20 WGTP21 WGTP22 WGTP23 WGTP24 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WGTP25 WGTP26 WGTP27 WGTP28 WGTP29 WGTP30 WGTP31 WGTP32 WGTP33 WGTP34 WGTP35 WGTP36 WGTP37 WGTP38 WGTP39 WGTP40 WGTP41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WGTP42 WGTP43 WGTP44 WGTP45 WGTP46 WGTP47 WGTP48 WGTP49 WGTP50 WGTP51 WGTP52 WGTP53 WGTP54 WGTP55 WGTP56 WGTP57 WGTP58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WGTP59 WGTP60 WGTP61 WGTP62 WGTP63 WGTP64 WGTP65 WGTP66 WGTP67 WGTP68 WGTP69 WGTP70 WGTP71 WGTP72 WGTP73 WGTP74 WGTP75 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WGTP76 WGTP77 WGTP78 WGTP79 WGTP80 WIF WKEXREL WORKSTAT YBL);  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merg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PUMS pumshouse;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by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serialno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relpnum= relp*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; </w:t>
      </w: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*relpnum = relationship status to reference person;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* 0- reference person, 1-husband wife, 2-4 child, 5- sibling, 6- parent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relpnum = 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.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delet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; </w:t>
      </w: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*deleting any observations that are housing units that do not include individuals;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6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&lt;relpnum&lt;=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7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delet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; </w:t>
      </w: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*delete anyone who is not a child, sibling, parent, or reference person... aka grandparents, cousins, non family members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relpnum = 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delet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; </w:t>
      </w: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*deleting husband/wives from data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age&lt;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delet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; </w:t>
      </w: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* deleting any children younger than the age we are looking at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relpnum = 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refPerson = 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;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refPerson = 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; </w:t>
      </w: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*relp =0 is reference person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relpnum in (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,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,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4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)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kidOf = 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;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kidof = 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; </w:t>
      </w: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*relp = relationship to reference person. 2/3/4 are children in the household;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*survey weights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pWeight = PWGTP*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houseweight = WGTP*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16"/>
          <w:szCs w:val="16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* get frequency of MAX number of children possible. Before linking them to their parents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* we will only look at children who are connected to parents as we are weighting based on parental education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* MAX weighted N = 59,173,538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16"/>
          <w:szCs w:val="16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16"/>
          <w:szCs w:val="16"/>
          <w:shd w:val="clear" w:color="auto" w:fill="FFFFFF"/>
        </w:rPr>
        <w:t>freq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= </w:t>
      </w:r>
      <w:r w:rsidR="006C1693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combAllPUMS1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weight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pWeight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tabl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agecat; </w:t>
      </w:r>
      <w:r>
        <w:rPr>
          <w:rFonts w:ascii="Courier New" w:hAnsi="Courier New" w:cs="Courier New"/>
          <w:b/>
          <w:bCs/>
          <w:color w:val="000080"/>
          <w:sz w:val="16"/>
          <w:szCs w:val="16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16"/>
          <w:szCs w:val="16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pums.combAllPUMS; 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set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="006C1693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combAllPUMS1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IDNewCh=_n_; </w:t>
      </w: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*creating new id variable so everyone has a unique ID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IDnew = IDNewCh*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; </w:t>
      </w: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*making IDnew a numeric variable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16"/>
          <w:szCs w:val="16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ods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html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clos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;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ods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html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*here checking distribution of id variable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16"/>
          <w:szCs w:val="16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16"/>
          <w:szCs w:val="16"/>
          <w:shd w:val="clear" w:color="auto" w:fill="FFFFFF"/>
        </w:rPr>
        <w:t>means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=pums.combAllPUMS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n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mean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p25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p50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p75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min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max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var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IDnew; 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16"/>
          <w:szCs w:val="16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*This SQL statement is intended to map a variable onto the households who have a kid reference (someone under 18)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onto everyone in that household, so if you look at anyone in that household where kidref is NOT '.' then that household has a kid as the reference person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16"/>
          <w:szCs w:val="16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16"/>
          <w:szCs w:val="16"/>
          <w:shd w:val="clear" w:color="auto" w:fill="FFFFFF"/>
        </w:rPr>
        <w:t>sql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creat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tabl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kidrefdata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AS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/* creates new data set kidrefdata*/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select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*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from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pums.combAllPUMS </w:t>
      </w: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/* selecting ALL VARIABLES AS THEY ARE FROM pums.combAllPUMS */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left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join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(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/*LEFT JOIN  returns all records from the left table (entire line above), and the matched records from the right table (the smaller dataset below)*/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select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distinct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serialno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as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kidrefserial, refPerson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as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kidRef </w:t>
      </w: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/* selecting the serialno (household identifier), RENAMED kidserial as only want to look at reference kids in this, and the binary variable refPerson for the household */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from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pums.combAllPUMS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/* variables above taken from the same dataset */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wher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relpnum =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and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agecat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in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(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,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,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,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4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)) </w:t>
      </w: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/* Where statement selects relpnum = 0 (reference person) between 3-18 years old from second (right) dataset */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on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(serialno = kidrefserial); </w:t>
      </w: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/* this statement merges the two datasets on the serialnumbers in the smaller (right table) dataset */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16"/>
          <w:szCs w:val="16"/>
          <w:shd w:val="clear" w:color="auto" w:fill="FFFFFF"/>
        </w:rPr>
        <w:t>quit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*checking new variable created, kidref, against variables in the original data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16"/>
          <w:szCs w:val="16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16"/>
          <w:szCs w:val="16"/>
          <w:shd w:val="clear" w:color="auto" w:fill="FFFFFF"/>
        </w:rPr>
        <w:t>freq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= pums.combAllPUMS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tabl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refperson*relpnum*age/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missing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list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16"/>
          <w:szCs w:val="16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16"/>
          <w:szCs w:val="16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16"/>
          <w:szCs w:val="16"/>
          <w:shd w:val="clear" w:color="auto" w:fill="FFFFFF"/>
        </w:rPr>
        <w:t>freq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=   kidrefdata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tabl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kidref*refperson*relpnum*age/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missing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list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16"/>
          <w:szCs w:val="16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*checking observations to make sure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ods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html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clos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;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ods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html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options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obs=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00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16"/>
          <w:szCs w:val="16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16"/>
          <w:szCs w:val="16"/>
          <w:shd w:val="clear" w:color="auto" w:fill="FFFFFF"/>
        </w:rPr>
        <w:t>print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= kidrefdata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var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idnew serialno kidrefserial kidref refperson relpnum age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wher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kidref =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and idnew&gt;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000000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16"/>
          <w:szCs w:val="16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options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obs = max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* continue editing data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16"/>
          <w:szCs w:val="16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combPUM_0216(keep = AGEP HINCP HISP 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RAC1P hispeth SCH SCHG SCHL SEMP SEX  kidRef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SFR  age agecat houseInc  serialno IDnew kidof refperson kidSerial 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refserial kidrefper PotentialParSer PotentialPar pweight  houseweight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income3cat education2 inpums inpumshouse relpnum haskidserial kidrefserial)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set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kidrefdata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**** variable "kidref" now means that that family's reference is someone between the ages of 15-18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kidof = 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kidSerial = serialno; </w:t>
      </w: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*if someone is a kid of the referenceperson, then kidserial variable is set to the household serial number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lastRenderedPageBreak/>
        <w:t>if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refperson = 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refSerial = serialno;</w:t>
      </w: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*if someone is the referenceperson, then refSerial variable is set to the household serial number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relpnum = 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5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and kidref = 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and agecat in (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,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,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,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4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)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kidSerial = serialno; </w:t>
      </w: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*if someone is a sibling of the kid referenceperson (variable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created in the SQL statement above), then kidserial variable is set to the household serial number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*if reference person is between 3-18:   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*if agecat is not missing age must be between 3 and 18 so they must be a kid reference person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agecat in (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,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,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,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4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) and refperson = 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kidRefPer = 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;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kidrefper = 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; </w:t>
      </w: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*different than kid ref, this only applies to the ACTUAL REFERENCE KID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kidrefper = 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kidSerial = serialno; </w:t>
      </w: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*giving reference kids the variable kidserial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kidserial ~=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.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haskidserial = 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(relpnum = 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6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and kidref = 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)  or (kidrefper = 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and refperson =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)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PotentialPar = 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;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potentialpar = 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; </w:t>
      </w: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*creating variable for a potential parent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PotentialPar = 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PotentialParSer = serialno; </w:t>
      </w: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*giving potential parent the family's ID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*highest education level each respondent received, 4 groups: High school or less, some college, college degree, more than 4-year college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&lt; schl&lt;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8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education2 = 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schl in (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8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,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9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,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0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)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education2 =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schl =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1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education2 = 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1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&lt;schl&lt;=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4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education2 = 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4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*household income variable split into three groups, &lt;40k, 40k-100k, &gt;=100k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houseinc = HINCP*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&lt;=houseInc&lt;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40000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Income3cat =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40000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&lt;=houseInc&lt;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00000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income3cat =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houseInc&gt;=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00000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income3cat =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kidref = 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and kidrefper = 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and relpnum in (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,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,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4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)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delet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; </w:t>
      </w: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* deleting children of 15-18 year old reference kids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kidof = 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and agecat =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.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delet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; </w:t>
      </w: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*deleting children of reference person who are not 3-18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16"/>
          <w:szCs w:val="16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*testing newly created variables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16"/>
          <w:szCs w:val="16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16"/>
          <w:szCs w:val="16"/>
          <w:shd w:val="clear" w:color="auto" w:fill="FFFFFF"/>
        </w:rPr>
        <w:t>freq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= combpum_0216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tabl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kidof*haskidserial*agecat*kidref*kidrefper*relpnum/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missing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list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16"/>
          <w:szCs w:val="16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16"/>
          <w:szCs w:val="16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16"/>
          <w:szCs w:val="16"/>
          <w:shd w:val="clear" w:color="auto" w:fill="FFFFFF"/>
        </w:rPr>
        <w:t>freq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= combpum_0216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tabl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kidof*PotentialPar*agecat*kidref*kidrefper*relpnum/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missing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list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16"/>
          <w:szCs w:val="16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ods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html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clos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;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ods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html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options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obs=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00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16"/>
          <w:szCs w:val="16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16"/>
          <w:szCs w:val="16"/>
          <w:shd w:val="clear" w:color="auto" w:fill="FFFFFF"/>
        </w:rPr>
        <w:t>print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= combpum_0216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var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idnew serialno kidserial PotentialParSer kidref refperson relpnum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wher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kidref =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and idnew&gt;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000000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16"/>
          <w:szCs w:val="16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16"/>
          <w:szCs w:val="16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16"/>
          <w:szCs w:val="16"/>
          <w:shd w:val="clear" w:color="auto" w:fill="FFFFFF"/>
        </w:rPr>
        <w:t>print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= combpum_0216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var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idnew serialno kidserial PotentialParSer kidref refperson relpnum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wher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idnew&gt;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036160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16"/>
          <w:szCs w:val="16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*This SQL statement is intended to map the parent variables onto the kids they may have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so after this, any CHILD in a household with a parent-child relationship, should now have their parents education attached to them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options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obs=max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16"/>
          <w:szCs w:val="16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16"/>
          <w:szCs w:val="16"/>
          <w:shd w:val="clear" w:color="auto" w:fill="FFFFFF"/>
        </w:rPr>
        <w:t>sql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creat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tabl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PumsWithEd_0216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AS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lastRenderedPageBreak/>
        <w:t>select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distinct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*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from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combPUM_0216 </w:t>
      </w: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/* selecting all variables in the dataset created above */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left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join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(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/*LEFT JOIN  returns all records from the left table (entire line above), and the matched records from the right table (the smaller dataset below)*/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select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distinct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PotentialParSer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as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ParSerialno, education2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AS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parentEd, relpnum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as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IsParent, idnew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AS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parIDNEW</w:t>
      </w: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/* selecting the PotentialparSer (potential parent serial number) RENAMED  as parserialno because after this merge these will only be actual parents, and their education and relationship variable */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from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combPUM_0216 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wher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PotentialPar =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) </w:t>
      </w: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/* Onlu look at the people who could be potential parents (coded above)*/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on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(kidSerial = parserialno);  </w:t>
      </w: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/* this statement merges the two datasets on the serialnumbers in the smaller (right table) dataset */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*adding a new variable to the created dataset, counting the number of parents in the data a child has.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This only applies to reference kids and thier siblings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creat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tabl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PumsWithEd_0216_2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AS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select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*, count(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distinct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paridnew)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as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numparents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from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PumsWithEd_0216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group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by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kidrefserial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16"/>
          <w:szCs w:val="16"/>
          <w:shd w:val="clear" w:color="auto" w:fill="FFFFFF"/>
        </w:rPr>
        <w:t>quit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*Checking output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ods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html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clos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;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ods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html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options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obs=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00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16"/>
          <w:szCs w:val="16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16"/>
          <w:szCs w:val="16"/>
          <w:shd w:val="clear" w:color="auto" w:fill="FFFFFF"/>
        </w:rPr>
        <w:t>print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= PumsWithEd_0216_2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var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idnew serialno kidserial kidrefserial parserialno potentialparser kidref refperson relpnum parented education2 age parIDNEW numparents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wher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numparents = 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16"/>
          <w:szCs w:val="16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*The below SQL statement deletes 1 of the two child observations created if there is a kid reference and both parents are in the data. back to original N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options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obs=max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16"/>
          <w:szCs w:val="16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16"/>
          <w:szCs w:val="16"/>
          <w:shd w:val="clear" w:color="auto" w:fill="FFFFFF"/>
        </w:rPr>
        <w:t>SQL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delet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from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PumsWithEd_0216_2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wher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numparents = 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and mod(paridnew,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) = 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; </w:t>
      </w: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*if a child has two parents, deletes 1 regardless of education status, deletes one that has an even ID. I did it this way as for kids whos parents are the reference person, we do not clarify if this is the parent with higher/lower education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16"/>
          <w:szCs w:val="16"/>
          <w:shd w:val="clear" w:color="auto" w:fill="FFFFFF"/>
        </w:rPr>
        <w:t>quit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*checks that correct parent was deleted and other information stays the same.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options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obs=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00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16"/>
          <w:szCs w:val="16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16"/>
          <w:szCs w:val="16"/>
          <w:shd w:val="clear" w:color="auto" w:fill="FFFFFF"/>
        </w:rPr>
        <w:t>print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= PumsWithEd_0216_2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var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idnew serialno kidserial kidrefserial parserialno potentialparser kidref refperson relpnum parented education2 age parIDNEW numparents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wher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numparents = 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16"/>
          <w:szCs w:val="16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*varialbe isParent can be 0 or 6. if IsParent is NOT missing, then they are a parent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* creating this dataset to specify which 3-18 year olds have a parent in the data. 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option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obs = max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16"/>
          <w:szCs w:val="16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pums.PumsWithEd_0216_2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set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PumsWithEd_0216_2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kidref = 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and isparent = 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6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and relpnum in (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,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5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) 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kidParent = 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; </w:t>
      </w: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*the household has a kid reference and the parent of that household is in the data, and they are either THE reference kid or a sibling of the reference kid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kidref = 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.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and isparent = 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and refperson = 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kidparent = 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; </w:t>
      </w: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*if kidref = . then the reference person is not a child, isparent =0 means the parent exists and they are the reference person, and refperson =0 means not the reference person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16"/>
          <w:szCs w:val="16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options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obs=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00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16"/>
          <w:szCs w:val="16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16"/>
          <w:szCs w:val="16"/>
          <w:shd w:val="clear" w:color="auto" w:fill="FFFFFF"/>
        </w:rPr>
        <w:t>print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= pums.PumsWithEd_0216_2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var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idnew serialno kidserial kidrefserial parserialno potentialparser kidref refperson relpnum parented education2 age parIDNEW numparents kidparent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16"/>
          <w:szCs w:val="16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options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obs=max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*this should be the total N of the data we need for the weight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16"/>
          <w:szCs w:val="16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16"/>
          <w:szCs w:val="16"/>
          <w:shd w:val="clear" w:color="auto" w:fill="FFFFFF"/>
        </w:rPr>
        <w:t>freq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= pums.PumsWithEd_0216_2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tabl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kidParent*refperson*IsParent*kidref*relpnum/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list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missing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wher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kidParent = 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and agecat in (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,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,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,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4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)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16"/>
          <w:szCs w:val="16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*total weighted N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16"/>
          <w:szCs w:val="16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16"/>
          <w:szCs w:val="16"/>
          <w:shd w:val="clear" w:color="auto" w:fill="FFFFFF"/>
        </w:rPr>
        <w:t>freq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= pums.PumsWithEd_0216_2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weight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pweight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tabl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kidParent*refperson*IsParent*kidref*relpnum/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list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missing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wher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kidParent = 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and agecat in (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,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,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,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4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)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16"/>
          <w:szCs w:val="16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16"/>
          <w:szCs w:val="16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PumsWithEd_0216_3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set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pums.PumsWithEd_0216_2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kidparent =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.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delet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; </w:t>
      </w: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*If there is not a household/family in PUMS with a parent-child then it is deleted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agecat = 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.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delet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; </w:t>
      </w: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*delete anyone who is not ages 3-18, including parents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hispeth = 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HispCorr = 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;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hispeth = 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hispCorr = 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hispCorr = 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cenRace = 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; </w:t>
      </w: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*hispanic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rac1p = 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cenRace = 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; </w:t>
      </w: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*non hisp white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rac1p =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cenRace = 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; </w:t>
      </w: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*non hisp black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rac1p = 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9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cenRace = 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5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;  </w:t>
      </w: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*non hisp two or more races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rac1p in (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,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4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,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5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,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6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,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7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,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8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)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cenRace = 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4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; </w:t>
      </w: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*non hisp other race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*create income variable with a category for missing on income response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incomemiss= income3cat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income3cat = 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.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incomemiss = 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0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16"/>
          <w:szCs w:val="16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*checking that everyone who is hispanic is labeled as hispanic, and no other races include hispanic individuals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16"/>
          <w:szCs w:val="16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16"/>
          <w:szCs w:val="16"/>
          <w:shd w:val="clear" w:color="auto" w:fill="FFFFFF"/>
        </w:rPr>
        <w:t>freq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= PumsWithEd_0216_3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tabl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cenrace*hispeth rac1p*hispeth cenrace*rac1p/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missing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16"/>
          <w:szCs w:val="16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*values for creating a census weight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16"/>
          <w:szCs w:val="16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16"/>
          <w:szCs w:val="16"/>
          <w:shd w:val="clear" w:color="auto" w:fill="FFFFFF"/>
        </w:rPr>
        <w:t>freq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= PumsWithEd_0216_3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weight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pweight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tabl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sex cenrace agecat parented income3cat incomemiss; </w:t>
      </w:r>
      <w:r>
        <w:rPr>
          <w:rFonts w:ascii="Courier New" w:hAnsi="Courier New" w:cs="Courier New"/>
          <w:b/>
          <w:bCs/>
          <w:color w:val="000080"/>
          <w:sz w:val="16"/>
          <w:szCs w:val="16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FE5D0D">
      <w:r>
        <w:br w:type="page"/>
      </w:r>
    </w:p>
    <w:p w:rsidR="006C1693" w:rsidRDefault="006C1693" w:rsidP="006C1693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C1693" w:rsidRDefault="006C1693" w:rsidP="006C1693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************************** PING DATA **************************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bookmarkStart w:id="0" w:name="_GoBack"/>
      <w:bookmarkEnd w:id="0"/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16"/>
          <w:szCs w:val="16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nuse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set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kneuro.PING_data_AHedits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*dummy variables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weight1 = 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nest1 = 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HUH =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*round age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Rage = round(age, 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)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*4 age categories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&lt;=rage &lt;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7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ragecat = 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7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&lt;=rage &lt;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1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ragecat = 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1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&lt;=rage &lt;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5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ragecat = 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5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&lt;=rage &lt;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9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ragecat = 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4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*race renames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hispeth = FDH_1_Hispanic_or_Latino*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PacificIslander = FDH_2_Pacific_Islander*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asian = FDH_2_Asian*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black = FDH_2_African_American*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nativeAmerican = FDH_2_American_Indian*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white = FDH_2_White*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raceSum = sum(white, black, nativeamerican, asian, PacificIslander); </w:t>
      </w: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*2+ races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*final race variable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hispeth = 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and asian = 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and black =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and nativeAmerican=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and PacificIslander = 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and white = 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CenRace = 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; </w:t>
      </w: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*white only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hispeth= 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and asian = 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and black =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and nativeAmerican=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and PacificIslander = 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and white = 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cenRace =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; </w:t>
      </w: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*black only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hispeth = 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cenRace = 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; </w:t>
      </w: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*hispanic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hispeth = 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and raceSum&gt;=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cenRace = 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5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; </w:t>
      </w: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*more than one race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hispeth = 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and asian = 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or pacificIslander = 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or nativeamerican=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cenrace = 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4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; </w:t>
      </w: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*asian/pacific Islander/native american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*highest education level parent 1 received, 4 groups: High school or less, some college, college degree, more than 4-year college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FDH_Guardian_1_Edu in (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,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,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,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4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)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Par1Ed4cat = 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FDH_Guardian_1_Edu in (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5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)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Par1Ed4cat = 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; 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FDH_Guardian_1_Edu =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6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Par1Ed4cat =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FDH_Guardian_1_Edu in (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7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)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Par1Ed4cat =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4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*highest education level parent 2 received, 4 groups: High school or less, some college, college degree, more than 4-year college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FDH_Guardian_2_Edu in (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,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,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,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4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)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Par2Ed4cat = 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FDH_Guardian_2_Edu in(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5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)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Par2Ed4cat = 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FDH_Guardian_2_Edu in(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6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)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Par2Ed4cat = 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;  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FDH_Guardian_2_Edu in (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7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)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Par2Ed4cat =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4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*parhighEd3 = highest parental education between the two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Par1Ed4cat&gt;=Par2Ed4cat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parHighEd3 = Par1Ed4cat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Par2Ed4cat &gt; Par1Ed4cat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parHighEd3 = Par2Ed4cat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*household income for child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FDH_3_Household_Income in (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,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,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,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4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,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5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)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income3cat = 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FDH_3_Household_Income in (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6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,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7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)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income3cat =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FDH_3_Household_Income&gt;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7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income3cat =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*include missing income as a category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incomemiss = income3cat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income3cat = 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.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incomemiss = 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0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16"/>
          <w:szCs w:val="16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lastRenderedPageBreak/>
        <w:t>*if missing on race or not in ages from 3-18, then delete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16"/>
          <w:szCs w:val="16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NWuse2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set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nuse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ragecat = 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.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delet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cenrace = 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.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delet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parhighed3 = 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.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delet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16"/>
          <w:szCs w:val="16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*Weighting Code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*2/21/18 corrections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16"/>
          <w:szCs w:val="16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16"/>
          <w:szCs w:val="16"/>
          <w:shd w:val="clear" w:color="auto" w:fill="FFFFFF"/>
        </w:rPr>
        <w:t>WTADJUST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DATA=NWuse2 ADJUST=post NOTSORTED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WEIGHT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weight1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nest ragecat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CLASS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cenrace gender parhighed3 incomemiss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MODEL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huh=cenrace gender parhighed3 incomemiss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FF0000"/>
          <w:sz w:val="16"/>
          <w:szCs w:val="16"/>
          <w:shd w:val="clear" w:color="auto" w:fill="FFFFFF"/>
        </w:rPr>
        <w:t>WTMAX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80000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FF0000"/>
          <w:sz w:val="16"/>
          <w:szCs w:val="16"/>
          <w:shd w:val="clear" w:color="auto" w:fill="FFFFFF"/>
        </w:rPr>
        <w:t>WTMIN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5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FF0000"/>
          <w:sz w:val="16"/>
          <w:szCs w:val="16"/>
          <w:shd w:val="clear" w:color="auto" w:fill="FFFFFF"/>
        </w:rPr>
        <w:t>LOWERBD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5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FF0000"/>
          <w:sz w:val="16"/>
          <w:szCs w:val="16"/>
          <w:shd w:val="clear" w:color="auto" w:fill="FFFFFF"/>
        </w:rPr>
        <w:t>CENTER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42700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FF0000"/>
          <w:sz w:val="16"/>
          <w:szCs w:val="16"/>
          <w:shd w:val="clear" w:color="auto" w:fill="FFFFFF"/>
        </w:rPr>
        <w:t>UPPERBD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80000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; 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FF0000"/>
          <w:sz w:val="16"/>
          <w:szCs w:val="16"/>
          <w:shd w:val="clear" w:color="auto" w:fill="FFFFFF"/>
        </w:rPr>
        <w:t>POSTWGT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/* total */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58687792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/* race */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32765377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7680805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2937798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3220387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083425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/* gender */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30091602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8596190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/* parented*/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1800954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9142190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1101112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6643536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/* income*/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9585978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3820095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5259533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2186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IDVAR subjid ragecat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OUTPUT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IDVAR wtfinal/filename=mod_weights5_c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predicted=all replace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16"/>
          <w:szCs w:val="16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16"/>
          <w:szCs w:val="16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16"/>
          <w:szCs w:val="16"/>
          <w:shd w:val="clear" w:color="auto" w:fill="FFFFFF"/>
        </w:rPr>
        <w:t>sort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= mod_weights5_c;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by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subjid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16"/>
          <w:szCs w:val="16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16"/>
          <w:szCs w:val="16"/>
          <w:shd w:val="clear" w:color="auto" w:fill="FFFFFF"/>
        </w:rPr>
        <w:t>sort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= nwuse2;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by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subjid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16"/>
          <w:szCs w:val="16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weightedNeuro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merg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mod_weights5_c (keep = wtfinal subjid) nwuse2;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by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subjid; 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ageSq = rAge*rAge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*scanner system/location that was used to scann child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Manufacturer = </w:t>
      </w:r>
      <w:r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"GE MEDICAL SYSTEMS"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and ManufacturersModelName = </w:t>
      </w:r>
      <w:r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"DISCOVERY MR750"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scanner5c = 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Manufacturer = </w:t>
      </w:r>
      <w:r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"GE MEDICAL SYSTEMS"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and ManufacturersModelName = </w:t>
      </w:r>
      <w:r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"SIGNA HDx"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scanner5c = 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Manufacturer = </w:t>
      </w:r>
      <w:r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"Philips Medical Systems"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and ManufacturersModelName = </w:t>
      </w:r>
      <w:r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"Achieva"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scanner5c = 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Manufacturer = </w:t>
      </w:r>
      <w:r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"SIEMENS"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and ManufacturersModelName = </w:t>
      </w:r>
      <w:r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"TrioTim"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scanner5c = 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4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scanner5c = 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5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cenrace =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.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delet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parhighed3 =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.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delet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16"/>
          <w:szCs w:val="16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*table 1 percentages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16"/>
          <w:szCs w:val="16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16"/>
          <w:szCs w:val="16"/>
          <w:shd w:val="clear" w:color="auto" w:fill="FFFFFF"/>
        </w:rPr>
        <w:t>freq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= weightedNeuro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tabl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cenrace gender  ragecat parhighed3 income3cat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16"/>
          <w:szCs w:val="16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16"/>
          <w:szCs w:val="16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16"/>
          <w:szCs w:val="16"/>
          <w:shd w:val="clear" w:color="auto" w:fill="FFFFFF"/>
        </w:rPr>
        <w:t>freq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= weightedNeuro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weight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wtfinal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tabl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cenrace gender  ragecat parhighed3 income3cat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16"/>
          <w:szCs w:val="16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16"/>
          <w:szCs w:val="16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16"/>
          <w:szCs w:val="16"/>
          <w:shd w:val="clear" w:color="auto" w:fill="FFFFFF"/>
        </w:rPr>
        <w:t>sort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= weightedNeuro;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by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subjid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16"/>
          <w:szCs w:val="16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16"/>
          <w:szCs w:val="16"/>
          <w:shd w:val="clear" w:color="auto" w:fill="FFFFFF"/>
        </w:rPr>
        <w:t>sort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= kneuro.CC_insula_measures;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by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subjid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16"/>
          <w:szCs w:val="16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16"/>
          <w:szCs w:val="16"/>
          <w:shd w:val="clear" w:color="auto" w:fill="FFFFFF"/>
        </w:rPr>
        <w:t>sort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= kneuro.PING_AddedValues_10_06;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by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subjid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*adding in other brain regions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16"/>
          <w:szCs w:val="16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wneuro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merg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weightedNeuro kneuro.CC_insula_measures kneuro.PING_AddedValues_10_06;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by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subjid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wtfinal = 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.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delet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16"/>
          <w:szCs w:val="16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*get mean of age to center age variables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16"/>
          <w:szCs w:val="16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16"/>
          <w:szCs w:val="16"/>
          <w:shd w:val="clear" w:color="auto" w:fill="FFFFFF"/>
        </w:rPr>
        <w:t>means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= wneuro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var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rage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16"/>
          <w:szCs w:val="16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*get weighted mean of age to center age variables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16"/>
          <w:szCs w:val="16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16"/>
          <w:szCs w:val="16"/>
          <w:shd w:val="clear" w:color="auto" w:fill="FFFFFF"/>
        </w:rPr>
        <w:t>means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= wneuro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weight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wtfinal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var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rage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16"/>
          <w:szCs w:val="16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*******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16"/>
          <w:szCs w:val="16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wneuro_safety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set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wneuro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*control for scanner in models, so only keep those observations with scanner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scanner5c = 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5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scanner5c =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.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*age category for 2-year age groups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rage in (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,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4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)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ragecat = 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rage in (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5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,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6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)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ragecat = 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rage in (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7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,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8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)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ragecat = 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rage in (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9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,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0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)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ragecat = 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4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rage in (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1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,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2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)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ragecat = 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5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rage in (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3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,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4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)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ragecat = 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6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rage in (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5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,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6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)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ragecat = 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7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rage in (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7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,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8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)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ragecat = 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8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*use ragecat for 4-category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&lt;=rage &lt;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7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ragecat2 = 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7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&lt;=rage &lt;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1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ragecat2 = 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1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&lt;=rage &lt;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5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ragecat2 = 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5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&lt;=rage &lt;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9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ragecat2 = 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4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*Get age, age squared, and age cubed of mean centered values for unweighted values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meanAge = 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0.4475043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Age_mean = Rage-meanage; 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Age_meansq = age_mean*age_mean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Age_meancu = age_mean*age_mean*age_mean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*2/21/18 adjusted weighted mean age for new weight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meanAgeW = 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0.6991121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AgeW_mean = RAge-meanAgeW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AgeW_meansq = AgeW_mean*AgeW_mean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AgeW_meancu = AgeW_mean*AgeW_mean*AgeW_mean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*Frontal Lobe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*Frontal Surface Area, lefthand side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frontalSA_LH = sum(MRI_cort_area_ctx_lh_superiorfro,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MRI_cort_area_ctx_lh_rostralmidd,MRI_cort_area_ctx_lh_caudalmiddl,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MRI_cort_area_ctx_lh_parsopercul,MRI_cort_area_ctx_lh_parstriangu,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MRI_cort_area_ctx_lh_parsorbital,MRI_cort_area_ctx_lh_lateralorbi,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MRI_cort_area_ctx_lh_medialorbit,MRI_cort_area_ctx_lh_precentral,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MRI_cort_area_ctx_lh_paracentral,MRI_cort_area_ctx_lh_frontalpole,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lastRenderedPageBreak/>
        <w:t>MRI_cort_area_ctx_lh_rostralante,MRI_cort_area_ctx_lh_caudalanter)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*Frontal Surface Area, righthand side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frontalSA_RH = sum(MRI_cort_area_ctx_RH_superiorfro,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MRI_cort_area_ctx_RH_rostralmidd,MRI_cort_area_ctx_RH_caudalmiddl,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MRI_cort_area_ctx_RH_parsopercul,MRI_cort_area_ctx_RH_parstriangu,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MRI_cort_area_ctx_RH_parsorbital,MRI_cort_area_ctx_RH_lateralorbi,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MRI_cort_area_ctx_RH_medialorbit,MRI_cort_area_ctx_RH_precentral,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MRI_cort_area_ctx_RH_paracentral,MRI_cort_area_ctx_RH_frontalpole,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MRI_cort_area_ctx_RH_rostralante,MRI_cort_area_ctx_rh_caudalanter)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*Frontal Thickness, lefthand side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frontalTH_LH = mean(MRI_cort_thick_ctx_lh_superiorfr,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MRI_cort_thick_ctx_lh_rostralmid,MRI_cort_thick_ctx_lh_caudalmidd,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MRI_cort_thick_ctx_lh_parsopercu,MRI_cort_thick_ctx_lh_parstriang,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MRI_cort_thick_ctx_lh_parsorbita,MRI_cort_thick_ctx_lh_lateralorb,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MRI_cort_thick_ctx_lh_medialorbi,MRI_cort_thick_ctx_lh_precentral,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MRI_cort_thick_ctx_lh_paracentra,MRI_cort_thick_ctx_lh_frontalpol,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MRI_cort_thick_ctx_lh_rostralant,MRI_cort_thick_ctx_lh_caudalante)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*Frontal Thickness, righthand side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frontalTH_RH = mean(MRI_cort_thick_ctx_RH_superiorfr,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MRI_cort_thick_ctx_RH_rostralmid,MRI_cort_thick_ctx_RH_caudalmidd,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MRI_cort_thick_ctx_RH_parsopercu,MRI_cort_thick_ctx_RH_parstriang,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MRI_cort_thick_ctx_RH_parsorbita,MRI_cort_thick_ctx_RH_lateralorb,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MRI_cort_thick_ctx_RH_medialorbi,MRI_cort_thick_ctx_RH_precentral,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MRI_cort_thick_ctx_RH_paracentra,MRI_cort_thick_ctx_RH_frontalpol,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MRI_cort_thick_ctx_RH_rostralant,MRI_cort_thick_ctx_rh_caudalante)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*Parietal Lobe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*Parietal Surface Area, lefthand side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parietalSA_LH = sum(MRI_cort_area_ctx_lh_superiorpar,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MRI_cort_area_ctx_lh_inferiorpar,MRI_cort_area_ctx_lh_supramargin,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MRI_cort_area_ctx_lh_postcentral,MRI_cort_area_ctx_lh_precuneus,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MRI_cort_area_ctx_lh_posteriorci,MRI_cort_area_ctx_lh_isthmuscing)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*Parietal Surface Area, righthand side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parietalSA_RH = sum(MRI_cort_area_ctx_RH_superiorpar,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MRI_cort_area_ctx_RH_inferiorpar,MRI_cort_area_ctx_RH_supramargin,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MRI_cort_area_ctx_RH_postcentral,MRI_cort_area_ctx_RH_precuneus,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MRI_cort_area_ctx_RH_posteriorci,MRI_cort_area_ctx_RH_isthmuscing)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*Parietal Thickness, lefthand side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parietalTH_LH = mean(MRI_cort_thick_ctx_lh_superiorpa,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MRI_cort_thick_ctx_lh_inferiorpa,MRI_cort_thick_ctx_lh_supramargi,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MRI_cort_thick_ctx_lh_postcentra,MRI_cort_thick_ctx_lh_precuneus,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MRI_cort_thick_ctx_lh_posteriorc,MRI_cort_thick_ctx_lh_isthmuscin)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*Parietal Thickness, righthand side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parietalTH_RH = mean(MRI_cort_thick_ctx_RH_superiorpa,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MRI_cort_thick_ctx_RH_inferiorpa,MRI_cort_thick_ctx_RH_supramargi,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MRI_cort_thick_ctx_RH_postcentra,MRI_cort_thick_ctx_RH_precuneus,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MRI_cort_thick_ctx_RH_posteriorc,MRI_cort_thick_ctx_RH_isthmuscin)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*Temporal Lobe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*Temporal Surface Area, lefthand side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temporalSA_LH = sum(MRI_cort_area_ctx_lh_superiortem,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MRI_cort_area_ctx_lh_middletempo,MRI_cort_area_ctx_lh_inferiortem,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MRI_cort_area_ctx_lh_bankssts,MRI_cort_area_ctx_lh_fusiform,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MRI_cort_area_ctx_lh_transverset,MRI_cort_area_ctx_lh_entorhinal,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MRI_cort_area_ctx_lh_temporalpol,MRI_cort_area_ctx_lh_parahippoca)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*Temporal Surface Area, righthand side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temporalSA_RH = sum(MRI_cort_area_ctx_RH_superiortem,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MRI_cort_area_ctx_RH_middletempo,MRI_cort_area_ctx_RH_inferiortem,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MRI_cort_area_ctx_RH_bankssts,MRI_cort_area_ctx_RH_fusiform,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MRI_cort_area_ctx_RH_transverset,MRI_cort_area_ctx_RH_entorhinal,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lastRenderedPageBreak/>
        <w:t>MRI_cort_area_ctx_RH_temporalpol,MRI_cort_area_ctx_RH_parahippoca)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*Temporal Thickness, lefthand side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temporalTH_LH = mean(MRI_cort_thick_ctx_lh_superiorte,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MRI_cort_thick_ctx_lh_middletemp,MRI_cort_thick_ctx_lh_inferiorte,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MRI_cort_thick_ctx_lh_bankssts,MRI_cort_thick_ctx_lh_fusiform,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MRI_cort_thick_ctx_lh_transverse,MRI_cort_thick_ctx_lh_entorhinal,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MRI_cort_thick_ctx_lh_temporalpo,MRI_cort_thick_ctx_lh_parahippoc)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*Temporal Thickness, righthand side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temporalTH_RH = mean(MRI_cort_thick_ctx_RH_superiorte,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MRI_cort_thick_ctx_RH_middletemp,MRI_cort_thick_ctx_RH_inferiorte,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MRI_cort_thick_ctx_RH_bankssts,MRI_cort_thick_ctx_RH_fusiform,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MRI_cort_thick_ctx_RH_transverse,MRI_cort_thick_ctx_RH_entorhinal,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MRI_cort_thick_ctx_RH_temporalpo,MRI_cort_thick_ctx_RH_parahippoc)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*Occipital Lobe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*Occipital Surface Area, lefthand side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occipitalSA_LH = sum(MRI_cort_area_ctx_lh_lateralocci,MRI_cort_area_ctx_lh_lingual,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MRI_cort_area_ctx_lh_cuneus,MRI_cort_area_ctx_lh_pericalcari)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*Occipital Surface Area, righthand side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occipitalSA_RH = sum(MRI_cort_area_ctx_RH_lateralocci,MRI_cort_area_ctx_RH_lingual,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MRI_cort_area_ctx_RH_cuneus,MRI_cort_area_ctx_RH_pericalcari)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*Occipital Thickness, lefthand side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occipitalTH_LH = sum(MRI_cort_thick_ctx_lh_lateralocc,MRI_cort_thick_ctx_lh_lingual,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MRI_cort_thick_ctx_lh_cuneus,MRI_cort_thick_ctx_lh_pericalcar)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*Occipital Thickness, rightthand side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occipitalTH_RH = sum(MRI_cort_thick_ctx_RH_lateralocc,MRI_cort_thick_ctx_RH_lingual,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MRI_cort_thick_ctx_RH_cuneus,MRI_cort_thick_ctx_RH_pericalcar)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***** sum for subcortal total volume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*Left Subcortal Volume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leftSubcort_vol= sum(MRI_subcort_vol_Left_Thalamus_Pr, MRI_subcort_vol_Left_Caudate, MRI_subcort_vol_Left_Putamen,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MRI_subcort_vol_Left_Pallidum, MRI_subcort_vol_Left_Hippocampus, MRI_subcort_vol_Left_Amygdala, MRI_subcort_vol_Left_Accumbens_a)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*Right Subcortal Volume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rightSubcort_vol= sum(MRI_subcort_vol_Right_Thalamus_P, MRI_subcort_vol_Right_Caudate, MRI_subcort_vol_Right_Putamen, 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MRI_subcort_vol_Right_Pallidum, MRI_subcort_vol_Right_Hippocampu, MRI_subcort_vol_Right_Amygdala, MRI_subcort_vol_Right_Accumbens_)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*Total Subcortal Volume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totalSubCort_vol =sum(leftSubcort_vol,rightSubcort_vol)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*Hippocampus (bilateral) Volume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totalHippocam_vol = sum(MRI_subcort_vol_Left_Hippocampus, MRI_subcort_vol_Right_Hippocampu)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*Amygdala (bilateral) Volume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totalAmygdala_vol = sum(MRI_subcort_vol_Left_Amygdala, MRI_subcort_vol_Right_Amygdala)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*Basal Ganglia (bilateral) Volume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totalBasalGang_vol = sum(MRI_subcort_vol_Left_Caudate, MRI_subcort_vol_Right_Caudate,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MRI_subcort_vol_Left_Putamen,MRI_subcort_vol_Right_Putamen,MRI_subcort_vol_Left_Pallidum,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MRI_subcort_vol_Right_Pallidum, MRI_subcort_vol_Left_Accumbens_a, MRI_subcort_vol_Right_Accumbens_)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16"/>
          <w:szCs w:val="16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/*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data pingSensitivity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set wneuro_safety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if wtfinal &gt;399486.5486 then delete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lastRenderedPageBreak/>
        <w:t>run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*/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*This macro outputs the linear, quadratic, and cubic unweighted and weighted models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for thickness and surface area brain regions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16"/>
          <w:szCs w:val="16"/>
          <w:shd w:val="clear" w:color="auto" w:fill="FFFFFF"/>
        </w:rPr>
        <w:t>%macro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part1run_Safe(inputb, title)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*Unweighted linear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proc genmod data = wneuro_safety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model &amp;inputB =   Age_mean 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title &amp;inputB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run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*weighted linear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proc genmod data = wneuro_safety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weight wtfinal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model &amp;inputB =   Agew_mean 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title &amp;inputB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run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*Unweighted quadratic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proc genmod data = wneuro_safety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model &amp;inputB =   Age_mean Age_meansq 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title &amp;inputB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run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*Weighted quadratic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proc genmod data = wneuro_safety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weight wtfinal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model &amp;inputB =   Agew_mean Agew_meansq 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title &amp;inputB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run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*Unweighted cubic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proc genmod data = wneuro_safety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model &amp;inputB =   Age_mean Age_meansq Age_meancu 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title &amp;inputB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run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*Weighted cubic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proc genmod data = wneuro_safety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weight wtfinal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model &amp;inputB =   Agew_mean Agew_meansq Agew_meancu 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title &amp;inputB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run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16"/>
          <w:szCs w:val="16"/>
          <w:shd w:val="clear" w:color="auto" w:fill="FFFFFF"/>
        </w:rPr>
        <w:t>%mend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ods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html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clos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;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ods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Html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*Thickness measures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%</w:t>
      </w:r>
      <w:r>
        <w:rPr>
          <w:rFonts w:ascii="Courier New" w:hAnsi="Courier New" w:cs="Courier New"/>
          <w:b/>
          <w:bCs/>
          <w:i/>
          <w:iCs/>
          <w:color w:val="000000"/>
          <w:sz w:val="16"/>
          <w:szCs w:val="16"/>
          <w:shd w:val="clear" w:color="auto" w:fill="FFFFFF"/>
        </w:rPr>
        <w:t>part1run_saf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(MRI_cort_thick_ctx_mean, Thickness: Total Mean)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ods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html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clos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;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ods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Html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%</w:t>
      </w:r>
      <w:r>
        <w:rPr>
          <w:rFonts w:ascii="Courier New" w:hAnsi="Courier New" w:cs="Courier New"/>
          <w:b/>
          <w:bCs/>
          <w:i/>
          <w:iCs/>
          <w:color w:val="000000"/>
          <w:sz w:val="16"/>
          <w:szCs w:val="16"/>
          <w:shd w:val="clear" w:color="auto" w:fill="FFFFFF"/>
        </w:rPr>
        <w:t>part1run_saf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(MRI_cort_thick_ctx_lh_mean, Thickness: LH Mean)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ods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html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clos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;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ods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Html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%</w:t>
      </w:r>
      <w:r>
        <w:rPr>
          <w:rFonts w:ascii="Courier New" w:hAnsi="Courier New" w:cs="Courier New"/>
          <w:b/>
          <w:bCs/>
          <w:i/>
          <w:iCs/>
          <w:color w:val="000000"/>
          <w:sz w:val="16"/>
          <w:szCs w:val="16"/>
          <w:shd w:val="clear" w:color="auto" w:fill="FFFFFF"/>
        </w:rPr>
        <w:t>part1run_saf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(MRI_cort_thick_ctx_rh_mean, Thickness: RH Mean)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ods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html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clos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;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ods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Html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%</w:t>
      </w:r>
      <w:r>
        <w:rPr>
          <w:rFonts w:ascii="Courier New" w:hAnsi="Courier New" w:cs="Courier New"/>
          <w:b/>
          <w:bCs/>
          <w:i/>
          <w:iCs/>
          <w:color w:val="000000"/>
          <w:sz w:val="16"/>
          <w:szCs w:val="16"/>
          <w:shd w:val="clear" w:color="auto" w:fill="FFFFFF"/>
        </w:rPr>
        <w:t>part1run_saf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(frontalTH_LH, TH: frontal LH)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ods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html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clos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;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ods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Html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%</w:t>
      </w:r>
      <w:r>
        <w:rPr>
          <w:rFonts w:ascii="Courier New" w:hAnsi="Courier New" w:cs="Courier New"/>
          <w:b/>
          <w:bCs/>
          <w:i/>
          <w:iCs/>
          <w:color w:val="000000"/>
          <w:sz w:val="16"/>
          <w:szCs w:val="16"/>
          <w:shd w:val="clear" w:color="auto" w:fill="FFFFFF"/>
        </w:rPr>
        <w:t>part1run_saf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(frontalTH_RH, TH: frontal RH)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ods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html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clos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;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ods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Html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%</w:t>
      </w:r>
      <w:r>
        <w:rPr>
          <w:rFonts w:ascii="Courier New" w:hAnsi="Courier New" w:cs="Courier New"/>
          <w:b/>
          <w:bCs/>
          <w:i/>
          <w:iCs/>
          <w:color w:val="000000"/>
          <w:sz w:val="16"/>
          <w:szCs w:val="16"/>
          <w:shd w:val="clear" w:color="auto" w:fill="FFFFFF"/>
        </w:rPr>
        <w:t>part1run_saf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(occipitalTH_LH, TH: occipital LH)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ods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html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clos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;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ods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Html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%</w:t>
      </w:r>
      <w:r>
        <w:rPr>
          <w:rFonts w:ascii="Courier New" w:hAnsi="Courier New" w:cs="Courier New"/>
          <w:b/>
          <w:bCs/>
          <w:i/>
          <w:iCs/>
          <w:color w:val="000000"/>
          <w:sz w:val="16"/>
          <w:szCs w:val="16"/>
          <w:shd w:val="clear" w:color="auto" w:fill="FFFFFF"/>
        </w:rPr>
        <w:t>part1run_saf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(occipitalTH_RH, TH: occipital RH)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ods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html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clos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;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ods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Html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%</w:t>
      </w:r>
      <w:r>
        <w:rPr>
          <w:rFonts w:ascii="Courier New" w:hAnsi="Courier New" w:cs="Courier New"/>
          <w:b/>
          <w:bCs/>
          <w:i/>
          <w:iCs/>
          <w:color w:val="000000"/>
          <w:sz w:val="16"/>
          <w:szCs w:val="16"/>
          <w:shd w:val="clear" w:color="auto" w:fill="FFFFFF"/>
        </w:rPr>
        <w:t>part1run_saf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(temporalTH_LH, TH: temporal LH)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ods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html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clos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;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ods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Html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%</w:t>
      </w:r>
      <w:r>
        <w:rPr>
          <w:rFonts w:ascii="Courier New" w:hAnsi="Courier New" w:cs="Courier New"/>
          <w:b/>
          <w:bCs/>
          <w:i/>
          <w:iCs/>
          <w:color w:val="000000"/>
          <w:sz w:val="16"/>
          <w:szCs w:val="16"/>
          <w:shd w:val="clear" w:color="auto" w:fill="FFFFFF"/>
        </w:rPr>
        <w:t>part1run_saf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(temporalTH_RH, TH: temporal RH)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ods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html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clos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;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ods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Html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%</w:t>
      </w:r>
      <w:r>
        <w:rPr>
          <w:rFonts w:ascii="Courier New" w:hAnsi="Courier New" w:cs="Courier New"/>
          <w:b/>
          <w:bCs/>
          <w:i/>
          <w:iCs/>
          <w:color w:val="000000"/>
          <w:sz w:val="16"/>
          <w:szCs w:val="16"/>
          <w:shd w:val="clear" w:color="auto" w:fill="FFFFFF"/>
        </w:rPr>
        <w:t>part1run_saf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(parietalTH_LH, TH: parietal LH)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ods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html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clos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;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ods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Html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lastRenderedPageBreak/>
        <w:t>%</w:t>
      </w:r>
      <w:r>
        <w:rPr>
          <w:rFonts w:ascii="Courier New" w:hAnsi="Courier New" w:cs="Courier New"/>
          <w:b/>
          <w:bCs/>
          <w:i/>
          <w:iCs/>
          <w:color w:val="000000"/>
          <w:sz w:val="16"/>
          <w:szCs w:val="16"/>
          <w:shd w:val="clear" w:color="auto" w:fill="FFFFFF"/>
        </w:rPr>
        <w:t>part1run_saf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(parietalTH_RH, TH: parietal RH)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*Surface Area measures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ods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html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clos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;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ods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Html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%</w:t>
      </w:r>
      <w:r>
        <w:rPr>
          <w:rFonts w:ascii="Courier New" w:hAnsi="Courier New" w:cs="Courier New"/>
          <w:b/>
          <w:bCs/>
          <w:i/>
          <w:iCs/>
          <w:color w:val="000000"/>
          <w:sz w:val="16"/>
          <w:szCs w:val="16"/>
          <w:shd w:val="clear" w:color="auto" w:fill="FFFFFF"/>
        </w:rPr>
        <w:t>part1run_saf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(MRI_cort_area_ctx_total, Area: Total)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ods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html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clos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;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ods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Html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%</w:t>
      </w:r>
      <w:r>
        <w:rPr>
          <w:rFonts w:ascii="Courier New" w:hAnsi="Courier New" w:cs="Courier New"/>
          <w:b/>
          <w:bCs/>
          <w:i/>
          <w:iCs/>
          <w:color w:val="000000"/>
          <w:sz w:val="16"/>
          <w:szCs w:val="16"/>
          <w:shd w:val="clear" w:color="auto" w:fill="FFFFFF"/>
        </w:rPr>
        <w:t>part1run_saf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(MRI_cort_area_ctx_lh_total, Area: LH Total)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ods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html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clos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;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ods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Html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%</w:t>
      </w:r>
      <w:r>
        <w:rPr>
          <w:rFonts w:ascii="Courier New" w:hAnsi="Courier New" w:cs="Courier New"/>
          <w:b/>
          <w:bCs/>
          <w:i/>
          <w:iCs/>
          <w:color w:val="000000"/>
          <w:sz w:val="16"/>
          <w:szCs w:val="16"/>
          <w:shd w:val="clear" w:color="auto" w:fill="FFFFFF"/>
        </w:rPr>
        <w:t>part1run_saf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(MRI_cort_area_ctx_rh_total, Area: RH Total)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ods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html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clos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;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ods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Html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%</w:t>
      </w:r>
      <w:r>
        <w:rPr>
          <w:rFonts w:ascii="Courier New" w:hAnsi="Courier New" w:cs="Courier New"/>
          <w:b/>
          <w:bCs/>
          <w:i/>
          <w:iCs/>
          <w:color w:val="000000"/>
          <w:sz w:val="16"/>
          <w:szCs w:val="16"/>
          <w:shd w:val="clear" w:color="auto" w:fill="FFFFFF"/>
        </w:rPr>
        <w:t>part1run_saf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(frontalSA_LH, SA: frontal LH)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ods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html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clos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;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ods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Html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%</w:t>
      </w:r>
      <w:r>
        <w:rPr>
          <w:rFonts w:ascii="Courier New" w:hAnsi="Courier New" w:cs="Courier New"/>
          <w:b/>
          <w:bCs/>
          <w:i/>
          <w:iCs/>
          <w:color w:val="000000"/>
          <w:sz w:val="16"/>
          <w:szCs w:val="16"/>
          <w:shd w:val="clear" w:color="auto" w:fill="FFFFFF"/>
        </w:rPr>
        <w:t>part1run_saf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(frontalSA_RH, SA: frontal RH)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ods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html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clos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;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ods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Html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%</w:t>
      </w:r>
      <w:r>
        <w:rPr>
          <w:rFonts w:ascii="Courier New" w:hAnsi="Courier New" w:cs="Courier New"/>
          <w:b/>
          <w:bCs/>
          <w:i/>
          <w:iCs/>
          <w:color w:val="000000"/>
          <w:sz w:val="16"/>
          <w:szCs w:val="16"/>
          <w:shd w:val="clear" w:color="auto" w:fill="FFFFFF"/>
        </w:rPr>
        <w:t>part1run_saf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(occipitalSA_LH, SA: occipital LH)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ods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html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clos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;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ods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Html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%</w:t>
      </w:r>
      <w:r>
        <w:rPr>
          <w:rFonts w:ascii="Courier New" w:hAnsi="Courier New" w:cs="Courier New"/>
          <w:b/>
          <w:bCs/>
          <w:i/>
          <w:iCs/>
          <w:color w:val="000000"/>
          <w:sz w:val="16"/>
          <w:szCs w:val="16"/>
          <w:shd w:val="clear" w:color="auto" w:fill="FFFFFF"/>
        </w:rPr>
        <w:t>part1run_saf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(occipitalSA_RH, SA: occipital RH)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ods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html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clos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;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ods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Html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%</w:t>
      </w:r>
      <w:r>
        <w:rPr>
          <w:rFonts w:ascii="Courier New" w:hAnsi="Courier New" w:cs="Courier New"/>
          <w:b/>
          <w:bCs/>
          <w:i/>
          <w:iCs/>
          <w:color w:val="000000"/>
          <w:sz w:val="16"/>
          <w:szCs w:val="16"/>
          <w:shd w:val="clear" w:color="auto" w:fill="FFFFFF"/>
        </w:rPr>
        <w:t>part1run_saf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(temporalSA_LH, SA: temporal LH)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ods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html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clos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;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ods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Html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%</w:t>
      </w:r>
      <w:r>
        <w:rPr>
          <w:rFonts w:ascii="Courier New" w:hAnsi="Courier New" w:cs="Courier New"/>
          <w:b/>
          <w:bCs/>
          <w:i/>
          <w:iCs/>
          <w:color w:val="000000"/>
          <w:sz w:val="16"/>
          <w:szCs w:val="16"/>
          <w:shd w:val="clear" w:color="auto" w:fill="FFFFFF"/>
        </w:rPr>
        <w:t>part1run_saf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(temporalSA_rH, SA: temporal RH)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ods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html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clos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;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ods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Html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%</w:t>
      </w:r>
      <w:r>
        <w:rPr>
          <w:rFonts w:ascii="Courier New" w:hAnsi="Courier New" w:cs="Courier New"/>
          <w:b/>
          <w:bCs/>
          <w:i/>
          <w:iCs/>
          <w:color w:val="000000"/>
          <w:sz w:val="16"/>
          <w:szCs w:val="16"/>
          <w:shd w:val="clear" w:color="auto" w:fill="FFFFFF"/>
        </w:rPr>
        <w:t>part1run_saf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(parietalSA_LH, SA: parietal LH)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ods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html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clos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;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ods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Html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%</w:t>
      </w:r>
      <w:r>
        <w:rPr>
          <w:rFonts w:ascii="Courier New" w:hAnsi="Courier New" w:cs="Courier New"/>
          <w:b/>
          <w:bCs/>
          <w:i/>
          <w:iCs/>
          <w:color w:val="000000"/>
          <w:sz w:val="16"/>
          <w:szCs w:val="16"/>
          <w:shd w:val="clear" w:color="auto" w:fill="FFFFFF"/>
        </w:rPr>
        <w:t>part1run_saf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(parietalSA_rH, SA: parietal RH)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ods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html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clos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;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ods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html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%</w:t>
      </w:r>
      <w:r>
        <w:rPr>
          <w:rFonts w:ascii="Courier New" w:hAnsi="Courier New" w:cs="Courier New"/>
          <w:b/>
          <w:bCs/>
          <w:i/>
          <w:iCs/>
          <w:color w:val="000000"/>
          <w:sz w:val="16"/>
          <w:szCs w:val="16"/>
          <w:shd w:val="clear" w:color="auto" w:fill="FFFFFF"/>
        </w:rPr>
        <w:t>part1run_saf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(MRI_subcort_vol_IntracranialVolu, Vol: intracranialVolume)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 xml:space="preserve">*Macro graphs thickness and area weighted and unweighted models. Takes input of 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unweighted (inp1) and weighted (inp2) best fittign models from macro above (linear, quadratic, cubic).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Genmod analyses output predicted values by age. Then unweighted and weighted curves are graphed by age.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Predicted values for unweighted models = opUW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Predicted values for weighted models = opW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16"/>
          <w:szCs w:val="16"/>
          <w:shd w:val="clear" w:color="auto" w:fill="FFFFFF"/>
        </w:rPr>
        <w:t>%macro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graphItSafe(inputb, side, title, inp1, inp2)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*Unweighted model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%if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%upcas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(&amp;inp1)=LIN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%then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%do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proc genmod data = wneuro_safety 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model &amp;inputB =   Age_mean 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output out = opUWdata (keep = wtfinal opUW rage Age_mean subjID) PREDICTED = opUW; 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title &amp;inputB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run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%end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%els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%if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%upcas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(&amp;inp1)=QUAD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%then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%do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proc genmod data = wneuro_safety 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model &amp;inputB =   Age_mean Age_meansq 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output out = opUWdata (keep = wtfinal opUW rage Age_mean subjID) PREDICTED = opUW; 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title &amp;inputB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run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%end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%els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%if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%upcas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(&amp;inp1)=CUB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%then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%do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proc genmod data = wneuro_safety 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model &amp;inputB =   Age_mean Age_meansq Age_meancu 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output out = opUWdata (keep = wtfinal opUW rage Age_mean subjID) PREDICTED = opUW; 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title &amp;inputB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run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%end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*Weighted model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%if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%upcas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(&amp;inp2)=LIN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%then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%do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proc genmod data = wneuro_safety 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weight wtfinal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model &amp;inputB =   Agew_mean 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output out = opWdata (keep = wtfinal opW rage Age_mean subjID) PREDICTED = opW; 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title &amp;inputB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run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%end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%els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%if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%upcas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(&amp;inp2)=QUAD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%then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%do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proc genmod data = wneuro_safety 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weight wtfinal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model &amp;inputB =   Agew_mean Agew_meansq 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output out = opWdata (keep = wtfinal opW rage Agew_mean subjID) PREDICTED = opW; 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title &amp;inputB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run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%end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%els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%if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%upcas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(&amp;inp2)=CUB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%then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%do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proc genmod data = wneuro_safety 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weight wtfinal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model &amp;inputB =   Agew_mean Agew_meansq Agew_meancu 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output out = opWdata (keep = wtfinal opW rage Agew_mean subjID) PREDICTED = opW; 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title &amp;inputB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run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%end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proc sort data = opUWdata; by subjid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proc sort data = opWdata; by subjid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*File of unweighted and weighted predicted values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data ranTogether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merge opUWdata opWdata; by subjid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run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*Get mean value of predicted models by age (3-18)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proc sort data = ranTogether; by rage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proc means data=ranTogether noprint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by rage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var opUW opW 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output out=testMeanA mean=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run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%if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%upcas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(&amp;inp1)=LIN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%then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%do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symbol1 font=marker value=U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      color=blue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      interpol=join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      height=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.5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width =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%end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%els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%if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%upcas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(&amp;inp1)=QUAD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%then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%do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symbol1 font=marker value=C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      color=blue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      interpol=join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      height=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.5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width =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%end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%els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%if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%upcas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(&amp;inp1)=CUB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%then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%do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symbol1 font=marker value=P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      color=blue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      interpol=join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      height=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.5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width =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%end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%if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%upcas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(&amp;inp2)=LIN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%then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%do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lastRenderedPageBreak/>
        <w:t>symbol2 font=marker value=U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      color=red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      interpol=join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      height=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.5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width =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%end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%els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%if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%upcas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(&amp;inp2)=QUAD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%then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%do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symbol2 font=marker value=C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      color=red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line=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      interpol=join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      height=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.5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width =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%end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%els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%if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%upcas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(&amp;inp2)=CUB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%then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%do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symbol2 font=marker value=P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      color=red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line=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      interpol=join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      height=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.5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width =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%end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legend1 value=(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%if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%upcas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(&amp;inp1)=LIN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%then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%do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tick=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justify=c </w:t>
      </w:r>
      <w:r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"Unweighted Linear "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%end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%els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%if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%upcas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(&amp;inp1)=QUAD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%then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%do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     tick=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justify=c </w:t>
      </w:r>
      <w:r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"Unweighted Quadratic "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%end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%els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%if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%upcas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(&amp;inp1)=CUB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%then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%do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     tick=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justify=c </w:t>
      </w:r>
      <w:r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"Unweighted Cubic "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%end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%if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%upcas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(&amp;inp2)=LIN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%then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%do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tick=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justify=c </w:t>
      </w:r>
      <w:r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"Weighted Linear"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%end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%els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%if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%upcas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(&amp;inp2)=QUAD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%then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%do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     tick=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justify=c </w:t>
      </w:r>
      <w:r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"Weighted Quadratic"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%end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%els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%if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%upcas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(&amp;inp2)=CUB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%then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%do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     tick=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justify=c </w:t>
      </w:r>
      <w:r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"Weighted Cubic"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%end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)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      shape=symbol(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8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,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)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      position=(bottom center inside)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      mode=share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label=none frame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goptions hsize=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6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vsize=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4.5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axis3 order=(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to 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8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by 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) minor=(n=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) label=( </w:t>
      </w:r>
      <w:r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Age (years)'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font=</w:t>
      </w:r>
      <w:r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Helvetica/Bold'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height=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.75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)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axis2 order=(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9700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to 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1600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by 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475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) minor=(n=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) label=(a=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90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j=c h=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.75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f=simplex </w:t>
      </w:r>
      <w:r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"&amp;side"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)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*axis2 major=(n=5) minor=(n=3) label=(a=90 j=c  "&amp;side" font='Helvetica/Bold' height=1.75)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filename outfile </w:t>
      </w:r>
      <w:r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"/ SA0222 &amp;title..tiff"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goptions device=gif gsfname=outfile gsfmode=replace ftext=</w:t>
      </w:r>
      <w:r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Helvetica/Bold'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htext=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4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pt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proc sort data = testMeanA; by rage; run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proc gplot data=testMeanA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 plot opuW*rage opW*rage/overlay legend = legend1 haxis=axis3 vaxis = axis2 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 title  </w:t>
      </w:r>
      <w:r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"&amp;title"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 run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quit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16"/>
          <w:szCs w:val="16"/>
          <w:shd w:val="clear" w:color="auto" w:fill="FFFFFF"/>
        </w:rPr>
        <w:lastRenderedPageBreak/>
        <w:t>%mend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%</w:t>
      </w:r>
      <w:r>
        <w:rPr>
          <w:rFonts w:ascii="Courier New" w:hAnsi="Courier New" w:cs="Courier New"/>
          <w:b/>
          <w:bCs/>
          <w:i/>
          <w:iCs/>
          <w:color w:val="000000"/>
          <w:sz w:val="16"/>
          <w:szCs w:val="16"/>
          <w:shd w:val="clear" w:color="auto" w:fill="FFFFFF"/>
        </w:rPr>
        <w:t>graphItSaf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(occipitalSA_LH,Surface Area (mm2), LH Occipital Region,quad, cub)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%</w:t>
      </w:r>
      <w:r>
        <w:rPr>
          <w:rFonts w:ascii="Courier New" w:hAnsi="Courier New" w:cs="Courier New"/>
          <w:b/>
          <w:bCs/>
          <w:i/>
          <w:iCs/>
          <w:color w:val="000000"/>
          <w:sz w:val="16"/>
          <w:szCs w:val="16"/>
          <w:shd w:val="clear" w:color="auto" w:fill="FFFFFF"/>
        </w:rPr>
        <w:t>graphItSaf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(occipitalSA_RH,Surface Area (mm2), RH Occipital Region,quad, cub)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ods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html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clos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;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ods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html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%</w:t>
      </w:r>
      <w:r>
        <w:rPr>
          <w:rFonts w:ascii="Courier New" w:hAnsi="Courier New" w:cs="Courier New"/>
          <w:b/>
          <w:bCs/>
          <w:i/>
          <w:iCs/>
          <w:color w:val="000000"/>
          <w:sz w:val="16"/>
          <w:szCs w:val="16"/>
          <w:shd w:val="clear" w:color="auto" w:fill="FFFFFF"/>
        </w:rPr>
        <w:t>graphItSaf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(MRI_cort_area_ctx_total, Surface Area (mm2), Total Cortical Surface Area, quad, cub)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%</w:t>
      </w:r>
      <w:r>
        <w:rPr>
          <w:rFonts w:ascii="Courier New" w:hAnsi="Courier New" w:cs="Courier New"/>
          <w:b/>
          <w:bCs/>
          <w:i/>
          <w:iCs/>
          <w:color w:val="000000"/>
          <w:sz w:val="16"/>
          <w:szCs w:val="16"/>
          <w:shd w:val="clear" w:color="auto" w:fill="FFFFFF"/>
        </w:rPr>
        <w:t>graphItSaf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(MRI_cort_area_ctx_lh_total, Surface Area (mm2), LH Cortical Surface Area, quad, cub)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%</w:t>
      </w:r>
      <w:r>
        <w:rPr>
          <w:rFonts w:ascii="Courier New" w:hAnsi="Courier New" w:cs="Courier New"/>
          <w:b/>
          <w:bCs/>
          <w:i/>
          <w:iCs/>
          <w:color w:val="000000"/>
          <w:sz w:val="16"/>
          <w:szCs w:val="16"/>
          <w:shd w:val="clear" w:color="auto" w:fill="FFFFFF"/>
        </w:rPr>
        <w:t>graphItSaf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(MRI_cort_area_ctx_rh_total, Surface Area (mm2), RH Cortical Surface Area, quad, cub)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%</w:t>
      </w:r>
      <w:r>
        <w:rPr>
          <w:rFonts w:ascii="Courier New" w:hAnsi="Courier New" w:cs="Courier New"/>
          <w:b/>
          <w:bCs/>
          <w:i/>
          <w:iCs/>
          <w:color w:val="000000"/>
          <w:sz w:val="16"/>
          <w:szCs w:val="16"/>
          <w:shd w:val="clear" w:color="auto" w:fill="FFFFFF"/>
        </w:rPr>
        <w:t>graphItSaf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(frontalSA_LH, Surface Area (mm2), LH Frontal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Region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,quad, cub)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%</w:t>
      </w:r>
      <w:r>
        <w:rPr>
          <w:rFonts w:ascii="Courier New" w:hAnsi="Courier New" w:cs="Courier New"/>
          <w:b/>
          <w:bCs/>
          <w:i/>
          <w:iCs/>
          <w:color w:val="000000"/>
          <w:sz w:val="16"/>
          <w:szCs w:val="16"/>
          <w:shd w:val="clear" w:color="auto" w:fill="FFFFFF"/>
        </w:rPr>
        <w:t>graphItSaf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(frontalSA_RH, Surface Area (mm2), RH Frontal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Region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,quad, cub); 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%</w:t>
      </w:r>
      <w:r>
        <w:rPr>
          <w:rFonts w:ascii="Courier New" w:hAnsi="Courier New" w:cs="Courier New"/>
          <w:b/>
          <w:bCs/>
          <w:i/>
          <w:iCs/>
          <w:color w:val="000000"/>
          <w:sz w:val="16"/>
          <w:szCs w:val="16"/>
          <w:shd w:val="clear" w:color="auto" w:fill="FFFFFF"/>
        </w:rPr>
        <w:t>graphItSaf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(occipitalSA_LH,Surface Area (mm2), LH Occipital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Region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,quad, cub)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%</w:t>
      </w:r>
      <w:r>
        <w:rPr>
          <w:rFonts w:ascii="Courier New" w:hAnsi="Courier New" w:cs="Courier New"/>
          <w:b/>
          <w:bCs/>
          <w:i/>
          <w:iCs/>
          <w:color w:val="000000"/>
          <w:sz w:val="16"/>
          <w:szCs w:val="16"/>
          <w:shd w:val="clear" w:color="auto" w:fill="FFFFFF"/>
        </w:rPr>
        <w:t>graphItSaf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(occipitalSA_RH,Surface Area (mm2), RH Occipital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Region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,quad, cub)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%</w:t>
      </w:r>
      <w:r>
        <w:rPr>
          <w:rFonts w:ascii="Courier New" w:hAnsi="Courier New" w:cs="Courier New"/>
          <w:b/>
          <w:bCs/>
          <w:i/>
          <w:iCs/>
          <w:color w:val="000000"/>
          <w:sz w:val="16"/>
          <w:szCs w:val="16"/>
          <w:shd w:val="clear" w:color="auto" w:fill="FFFFFF"/>
        </w:rPr>
        <w:t>graphItSaf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(temporalSA_LH,Surface Area (mm2), LH Temporal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Region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,quad, cub)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%</w:t>
      </w:r>
      <w:r>
        <w:rPr>
          <w:rFonts w:ascii="Courier New" w:hAnsi="Courier New" w:cs="Courier New"/>
          <w:b/>
          <w:bCs/>
          <w:i/>
          <w:iCs/>
          <w:color w:val="000000"/>
          <w:sz w:val="16"/>
          <w:szCs w:val="16"/>
          <w:shd w:val="clear" w:color="auto" w:fill="FFFFFF"/>
        </w:rPr>
        <w:t>graphItSaf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(temporalSA_rH,Surface Area (mm2), RH Temporal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Region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,quad, cub)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%</w:t>
      </w:r>
      <w:r>
        <w:rPr>
          <w:rFonts w:ascii="Courier New" w:hAnsi="Courier New" w:cs="Courier New"/>
          <w:b/>
          <w:bCs/>
          <w:i/>
          <w:iCs/>
          <w:color w:val="000000"/>
          <w:sz w:val="16"/>
          <w:szCs w:val="16"/>
          <w:shd w:val="clear" w:color="auto" w:fill="FFFFFF"/>
        </w:rPr>
        <w:t>graphItSaf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(parietalSA_LH,Surface Area (mm2), LH Parietal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Region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,cub, cub)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%</w:t>
      </w:r>
      <w:r>
        <w:rPr>
          <w:rFonts w:ascii="Courier New" w:hAnsi="Courier New" w:cs="Courier New"/>
          <w:b/>
          <w:bCs/>
          <w:i/>
          <w:iCs/>
          <w:color w:val="000000"/>
          <w:sz w:val="16"/>
          <w:szCs w:val="16"/>
          <w:shd w:val="clear" w:color="auto" w:fill="FFFFFF"/>
        </w:rPr>
        <w:t>graphItSaf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(parietalSA_RH,Surface Area (mm2), RH Parietal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Region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, cub,cub)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%</w:t>
      </w:r>
      <w:r>
        <w:rPr>
          <w:rFonts w:ascii="Courier New" w:hAnsi="Courier New" w:cs="Courier New"/>
          <w:b/>
          <w:bCs/>
          <w:i/>
          <w:iCs/>
          <w:color w:val="000000"/>
          <w:sz w:val="16"/>
          <w:szCs w:val="16"/>
          <w:shd w:val="clear" w:color="auto" w:fill="FFFFFF"/>
        </w:rPr>
        <w:t>graphItSaf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(MRI_subcort_vol_IntracranialVolu, Volume (mm3), Subcortical Intracranial Volume, quad, quad)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*2/22 changes based on updated results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%</w:t>
      </w:r>
      <w:r>
        <w:rPr>
          <w:rFonts w:ascii="Courier New" w:hAnsi="Courier New" w:cs="Courier New"/>
          <w:b/>
          <w:bCs/>
          <w:i/>
          <w:iCs/>
          <w:color w:val="000000"/>
          <w:sz w:val="16"/>
          <w:szCs w:val="16"/>
          <w:shd w:val="clear" w:color="auto" w:fill="FFFFFF"/>
        </w:rPr>
        <w:t>graphItSaf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(MRI_cort_thick_ctx_mean, Thickness (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mm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),  Total Mean Thickness, cub, cub); 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%</w:t>
      </w:r>
      <w:r>
        <w:rPr>
          <w:rFonts w:ascii="Courier New" w:hAnsi="Courier New" w:cs="Courier New"/>
          <w:b/>
          <w:bCs/>
          <w:i/>
          <w:iCs/>
          <w:color w:val="000000"/>
          <w:sz w:val="16"/>
          <w:szCs w:val="16"/>
          <w:shd w:val="clear" w:color="auto" w:fill="FFFFFF"/>
        </w:rPr>
        <w:t>graphItSaf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(MRI_cort_thick_ctx_lh_mean, Thickness (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mm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),  LH Mean Thickness, cub, lin)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%</w:t>
      </w:r>
      <w:r>
        <w:rPr>
          <w:rFonts w:ascii="Courier New" w:hAnsi="Courier New" w:cs="Courier New"/>
          <w:b/>
          <w:bCs/>
          <w:i/>
          <w:iCs/>
          <w:color w:val="000000"/>
          <w:sz w:val="16"/>
          <w:szCs w:val="16"/>
          <w:shd w:val="clear" w:color="auto" w:fill="FFFFFF"/>
        </w:rPr>
        <w:t>graphItSaf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(MRI_cort_thick_ctx_rh_mean, Thickness (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mm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),  RH Mean Thickness, cub, cub)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%</w:t>
      </w:r>
      <w:r>
        <w:rPr>
          <w:rFonts w:ascii="Courier New" w:hAnsi="Courier New" w:cs="Courier New"/>
          <w:b/>
          <w:bCs/>
          <w:i/>
          <w:iCs/>
          <w:color w:val="000000"/>
          <w:sz w:val="16"/>
          <w:szCs w:val="16"/>
          <w:shd w:val="clear" w:color="auto" w:fill="FFFFFF"/>
        </w:rPr>
        <w:t>graphItSaf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(frontalTH_LH, Thickness (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mm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), LH Frontal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Region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,cub, cub)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%</w:t>
      </w:r>
      <w:r>
        <w:rPr>
          <w:rFonts w:ascii="Courier New" w:hAnsi="Courier New" w:cs="Courier New"/>
          <w:b/>
          <w:bCs/>
          <w:i/>
          <w:iCs/>
          <w:color w:val="000000"/>
          <w:sz w:val="16"/>
          <w:szCs w:val="16"/>
          <w:shd w:val="clear" w:color="auto" w:fill="FFFFFF"/>
        </w:rPr>
        <w:t>graphItSaf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(frontalTH_RH, Thickness (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mm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), RH Frontal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Region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,quad, quad)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%</w:t>
      </w:r>
      <w:r>
        <w:rPr>
          <w:rFonts w:ascii="Courier New" w:hAnsi="Courier New" w:cs="Courier New"/>
          <w:b/>
          <w:bCs/>
          <w:i/>
          <w:iCs/>
          <w:color w:val="000000"/>
          <w:sz w:val="16"/>
          <w:szCs w:val="16"/>
          <w:shd w:val="clear" w:color="auto" w:fill="FFFFFF"/>
        </w:rPr>
        <w:t>graphItSaf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(occipitalTH_LH,Thickness (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mm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), LH Occipital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Region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,cub, quad)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** this one below is different. weighted went from quadratic to cubic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%</w:t>
      </w:r>
      <w:r>
        <w:rPr>
          <w:rFonts w:ascii="Courier New" w:hAnsi="Courier New" w:cs="Courier New"/>
          <w:b/>
          <w:bCs/>
          <w:i/>
          <w:iCs/>
          <w:color w:val="000000"/>
          <w:sz w:val="16"/>
          <w:szCs w:val="16"/>
          <w:shd w:val="clear" w:color="auto" w:fill="FFFFFF"/>
        </w:rPr>
        <w:t>graphItSaf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(occipitalTH_RH,Thickness (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mm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), RH Occipital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Region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,cub, cub)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%</w:t>
      </w:r>
      <w:r>
        <w:rPr>
          <w:rFonts w:ascii="Courier New" w:hAnsi="Courier New" w:cs="Courier New"/>
          <w:b/>
          <w:bCs/>
          <w:i/>
          <w:iCs/>
          <w:color w:val="000000"/>
          <w:sz w:val="16"/>
          <w:szCs w:val="16"/>
          <w:shd w:val="clear" w:color="auto" w:fill="FFFFFF"/>
        </w:rPr>
        <w:t>graphItSaf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(temporalTH_LH,Thickness (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mm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), LH Temporal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Region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,lin,lin); 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%</w:t>
      </w:r>
      <w:r>
        <w:rPr>
          <w:rFonts w:ascii="Courier New" w:hAnsi="Courier New" w:cs="Courier New"/>
          <w:b/>
          <w:bCs/>
          <w:i/>
          <w:iCs/>
          <w:color w:val="000000"/>
          <w:sz w:val="16"/>
          <w:szCs w:val="16"/>
          <w:shd w:val="clear" w:color="auto" w:fill="FFFFFF"/>
        </w:rPr>
        <w:t>graphItSaf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(temporalTH_rH,Thickness (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mm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), RH Temporal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Region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,lin, lin)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%</w:t>
      </w:r>
      <w:r>
        <w:rPr>
          <w:rFonts w:ascii="Courier New" w:hAnsi="Courier New" w:cs="Courier New"/>
          <w:b/>
          <w:bCs/>
          <w:i/>
          <w:iCs/>
          <w:color w:val="000000"/>
          <w:sz w:val="16"/>
          <w:szCs w:val="16"/>
          <w:shd w:val="clear" w:color="auto" w:fill="FFFFFF"/>
        </w:rPr>
        <w:t>graphItSaf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(parietalTH_LH,Thickness (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mm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), LH Parietal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Region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,lin, lin)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** this one below is different. weighted went from cubic to linear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%</w:t>
      </w:r>
      <w:r>
        <w:rPr>
          <w:rFonts w:ascii="Courier New" w:hAnsi="Courier New" w:cs="Courier New"/>
          <w:b/>
          <w:bCs/>
          <w:i/>
          <w:iCs/>
          <w:color w:val="000000"/>
          <w:sz w:val="16"/>
          <w:szCs w:val="16"/>
          <w:shd w:val="clear" w:color="auto" w:fill="FFFFFF"/>
        </w:rPr>
        <w:t>graphItSaf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(parietalTH_RH,Thickness (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mm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), RH Parietal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Region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,quad, lin);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ab/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ods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html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clos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;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ods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html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%</w:t>
      </w:r>
      <w:r>
        <w:rPr>
          <w:rFonts w:ascii="Courier New" w:hAnsi="Courier New" w:cs="Courier New"/>
          <w:b/>
          <w:bCs/>
          <w:i/>
          <w:iCs/>
          <w:color w:val="000000"/>
          <w:sz w:val="16"/>
          <w:szCs w:val="16"/>
          <w:shd w:val="clear" w:color="auto" w:fill="FFFFFF"/>
        </w:rPr>
        <w:t>graphItSaf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(MRI_cort_area_ctx_total, Surface Area (mm2), Total Cortical Surface Area, quad, cub)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%</w:t>
      </w:r>
      <w:r>
        <w:rPr>
          <w:rFonts w:ascii="Courier New" w:hAnsi="Courier New" w:cs="Courier New"/>
          <w:b/>
          <w:bCs/>
          <w:i/>
          <w:iCs/>
          <w:color w:val="000000"/>
          <w:sz w:val="16"/>
          <w:szCs w:val="16"/>
          <w:shd w:val="clear" w:color="auto" w:fill="FFFFFF"/>
        </w:rPr>
        <w:t>graphItSaf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(MRI_cort_area_ctx_lh_total, Surface Area (mm2), LH Cortical Surface Area, quad, cub)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%</w:t>
      </w:r>
      <w:r>
        <w:rPr>
          <w:rFonts w:ascii="Courier New" w:hAnsi="Courier New" w:cs="Courier New"/>
          <w:b/>
          <w:bCs/>
          <w:i/>
          <w:iCs/>
          <w:color w:val="000000"/>
          <w:sz w:val="16"/>
          <w:szCs w:val="16"/>
          <w:shd w:val="clear" w:color="auto" w:fill="FFFFFF"/>
        </w:rPr>
        <w:t>graphItSaf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(MRI_cort_area_ctx_rh_total, Surface Area (mm2), RH Cortical Surface Area, quad, cub)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%</w:t>
      </w:r>
      <w:r>
        <w:rPr>
          <w:rFonts w:ascii="Courier New" w:hAnsi="Courier New" w:cs="Courier New"/>
          <w:b/>
          <w:bCs/>
          <w:i/>
          <w:iCs/>
          <w:color w:val="000000"/>
          <w:sz w:val="16"/>
          <w:szCs w:val="16"/>
          <w:shd w:val="clear" w:color="auto" w:fill="FFFFFF"/>
        </w:rPr>
        <w:t>graphItSaf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(frontalSA_LH, Surface Area (mm2), LH Frontal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Region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,quad, cub)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%</w:t>
      </w:r>
      <w:r>
        <w:rPr>
          <w:rFonts w:ascii="Courier New" w:hAnsi="Courier New" w:cs="Courier New"/>
          <w:b/>
          <w:bCs/>
          <w:i/>
          <w:iCs/>
          <w:color w:val="000000"/>
          <w:sz w:val="16"/>
          <w:szCs w:val="16"/>
          <w:shd w:val="clear" w:color="auto" w:fill="FFFFFF"/>
        </w:rPr>
        <w:t>graphItSaf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(frontalSA_RH, Surface Area (mm2), RH Frontal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Region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,quad, cub); 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%</w:t>
      </w:r>
      <w:r>
        <w:rPr>
          <w:rFonts w:ascii="Courier New" w:hAnsi="Courier New" w:cs="Courier New"/>
          <w:b/>
          <w:bCs/>
          <w:i/>
          <w:iCs/>
          <w:color w:val="000000"/>
          <w:sz w:val="16"/>
          <w:szCs w:val="16"/>
          <w:shd w:val="clear" w:color="auto" w:fill="FFFFFF"/>
        </w:rPr>
        <w:t>graphItSaf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(occipitalSA_LH,Surface Area (mm2), LH Occipital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Region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,quad, cub)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%</w:t>
      </w:r>
      <w:r>
        <w:rPr>
          <w:rFonts w:ascii="Courier New" w:hAnsi="Courier New" w:cs="Courier New"/>
          <w:b/>
          <w:bCs/>
          <w:i/>
          <w:iCs/>
          <w:color w:val="000000"/>
          <w:sz w:val="16"/>
          <w:szCs w:val="16"/>
          <w:shd w:val="clear" w:color="auto" w:fill="FFFFFF"/>
        </w:rPr>
        <w:t>graphItSaf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(occipitalSA_RH,Surface Area (mm2), RH Occipital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Region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,quad, cub)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%</w:t>
      </w:r>
      <w:r>
        <w:rPr>
          <w:rFonts w:ascii="Courier New" w:hAnsi="Courier New" w:cs="Courier New"/>
          <w:b/>
          <w:bCs/>
          <w:i/>
          <w:iCs/>
          <w:color w:val="000000"/>
          <w:sz w:val="16"/>
          <w:szCs w:val="16"/>
          <w:shd w:val="clear" w:color="auto" w:fill="FFFFFF"/>
        </w:rPr>
        <w:t>graphItSaf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(temporalSA_LH,Surface Area (mm2), LH Temporal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Region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,quad, cub)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%</w:t>
      </w:r>
      <w:r>
        <w:rPr>
          <w:rFonts w:ascii="Courier New" w:hAnsi="Courier New" w:cs="Courier New"/>
          <w:b/>
          <w:bCs/>
          <w:i/>
          <w:iCs/>
          <w:color w:val="000000"/>
          <w:sz w:val="16"/>
          <w:szCs w:val="16"/>
          <w:shd w:val="clear" w:color="auto" w:fill="FFFFFF"/>
        </w:rPr>
        <w:t>graphItSaf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(temporalSA_rH,Surface Area (mm2), RH Temporal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Region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,quad, cub)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%</w:t>
      </w:r>
      <w:r>
        <w:rPr>
          <w:rFonts w:ascii="Courier New" w:hAnsi="Courier New" w:cs="Courier New"/>
          <w:b/>
          <w:bCs/>
          <w:i/>
          <w:iCs/>
          <w:color w:val="000000"/>
          <w:sz w:val="16"/>
          <w:szCs w:val="16"/>
          <w:shd w:val="clear" w:color="auto" w:fill="FFFFFF"/>
        </w:rPr>
        <w:t>graphItSaf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(parietalSA_LH,Surface Area (mm2), LH Parietal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Region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,cub, cub)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%</w:t>
      </w:r>
      <w:r>
        <w:rPr>
          <w:rFonts w:ascii="Courier New" w:hAnsi="Courier New" w:cs="Courier New"/>
          <w:b/>
          <w:bCs/>
          <w:i/>
          <w:iCs/>
          <w:color w:val="000000"/>
          <w:sz w:val="16"/>
          <w:szCs w:val="16"/>
          <w:shd w:val="clear" w:color="auto" w:fill="FFFFFF"/>
        </w:rPr>
        <w:t>graphItSaf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(parietalSA_RH,Surface Area (mm2), RH Parietal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Region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, cub,cub)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%</w:t>
      </w:r>
      <w:r>
        <w:rPr>
          <w:rFonts w:ascii="Courier New" w:hAnsi="Courier New" w:cs="Courier New"/>
          <w:b/>
          <w:bCs/>
          <w:i/>
          <w:iCs/>
          <w:color w:val="000000"/>
          <w:sz w:val="16"/>
          <w:szCs w:val="16"/>
          <w:shd w:val="clear" w:color="auto" w:fill="FFFFFF"/>
        </w:rPr>
        <w:t>graphItSaf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(MRI_subcort_vol_IntracranialVolu, Volume (mm3), Subcortical Intracranial Volume, quad, quad)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/*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%graphItSafe(MRI_cort_thick_ctx_lh_mean, Thickness (mm),  LH Mean Thickness, cub, lin)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ods html close; ods html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%graphItSafe(MRI_subcort_vol_IntracranialVolu, Volume (mm3), Subcortical Intracranial Volume, quad, quad)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%graphItSafe(MRI_cort_thick_ctx_mean, Thickness (mm),  Total Mean Thickness, cub, cub)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%graphItSafe(MRI_cort_thick_ctx_lh_mean, Thickness (mm),  LH Mean Thickness, cub, cub)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%graphItSafe(MRI_cort_thick_ctx_rh_mean, Thickness (mm),  RH Mean Thickness, cub, cub)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%graphItSafe(frontalTH_LH, Thickness (mm), LH Frontal Region,cub, cub)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%graphItSafe(frontalTH_RH, Thickness (mm), RH Frontal Region,quad, quad)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%graphItSafe(occipitalTH_LH,Thickness (mm), LH Occipital Region,cub, quad)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%graphItSafe(occipitalTH_RH,Thickness (mm), RH Occipital Region,cub, quad)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%graphItSafe(temporalTH_LH,Thickness (mm), LH Temporal Region,lin,lin)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%graphItSafe(temporalTH_rH,Thickness (mm), RH Temporal Region,lin, quad)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%graphItSafe(parietalTH_LH,Thickness (mm), LH Parietal Region,lin, lin)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%graphItSafe(parietalTH_RH,Thickness (mm), RH Parietal Region,quad, cub)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ods html close; ods html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%graphItSafe(MRI_cort_area_ctx_total, Surface Area (mm2), Total Cortical Surface Area, cub, cub)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%graphItSafe(MRI_cort_area_ctx_lh_total, Surface Area (mm2), LH Cortical Surface Area, cub, cub)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%graphItSafe(MRI_cort_area_ctx_rh_total, Surface Area (mm2), RH Cortical Surface Area, cub, cub)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%graphItSafe(frontalSA_LH, Surface Area (mm2), LH Frontal Region,quad, cub)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%graphItSafe(frontalSA_RH, Surface Area (mm2), RH Frontal Region,quad, cub)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%graphItSafe(occipitalSA_LH,Surface Area (mm2), LH Occipital Region,cub, cub)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%graphItSafe(occipitalSA_RH,Surface Area (mm2), RH Occipital Region,quad, cub)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%graphItSafe(temporalSA_LH,Surface Area (mm2), LH Temporal Region,quad, cub)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%graphItSafe(temporalSA_rH,Surface Area (mm2), RH Temporal Region,quad, cub)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%graphItSafe(parietalSA_LH,Surface Area (mm2), LH Parietal Region,cub, cub)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%graphItSafe(parietalSA_RH,Surface Area (mm2), RH Parietal Region, cub,cub)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****** may 23rd 2.5 fix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%graphItSafe(MRI_cort_area_ctx_total, Surface Area (mm2), Total Cortical Surface Area, quad, cub)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%graphItSafe(MRI_cort_area_ctx_lh_total, Surface Area (mm2), LH Cortical Surface Area, quad, cub)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%graphItSafe(MRI_cort_area_ctx_rh_total, Surface Area (mm2), RH Cortical Surface Area, quad, cub)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%graphItSafe(occipitalSA_LH,Surface Area (mm2), LH Occipital Region,quad, cub)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%graphItSafe(temporalTH_rH,Thickness (mm), RH Temporal Region,lin, lin)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%graphItSafe(MRI_cort_thick_ctx_lh_mean, Thickness (mm),  LH Mean Thickness, cub, lin)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*/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*This macro outputs the linear, quadratic, and cubic unweighted and weighted models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for volume brain regions. Cotrolling for intracranial volume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16"/>
          <w:szCs w:val="16"/>
          <w:shd w:val="clear" w:color="auto" w:fill="FFFFFF"/>
        </w:rPr>
        <w:t>%macro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part1runv(inputb, title)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*Unweighted linear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proc genmod data = wneuro_safety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model &amp;inputB =   Age_mean MRI_subcort_vol_IntracranialVolu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title &amp;inputB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run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*Weighted linear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proc genmod data = wneuro_safety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weight wtfinal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model &amp;inputB =   Agew_mean MRI_subcort_vol_IntracranialVolu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title &amp;inputB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run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*Unweighted quadratic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proc genmod data = wneuro_safety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model &amp;inputB =   Age_mean Age_meansq MRI_subcort_vol_IntracranialVolu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title &amp;inputB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run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*Weighted quadratic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proc genmod data = wneuro_safety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weight wtfinal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model &amp;inputB =   Agew_mean Agew_meansq MRI_subcort_vol_IntracranialVolu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title &amp;inputB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run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*Unweighted cubic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proc genmod data = wneuro_safety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model &amp;inputB =   Age_mean Age_meansq Age_meancu MRI_subcort_vol_IntracranialVolu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title &amp;inputB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run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*Weighted cubic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proc genmod data = wneuro_safety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weight wtfinal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model &amp;inputB =   Agew_mean Agew_meansq Agew_meancu MRI_subcort_vol_IntracranialVolu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title &amp;inputB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run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16"/>
          <w:szCs w:val="16"/>
          <w:shd w:val="clear" w:color="auto" w:fill="FFFFFF"/>
        </w:rPr>
        <w:t>%mend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ods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html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clos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;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ods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Html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%</w:t>
      </w:r>
      <w:r>
        <w:rPr>
          <w:rFonts w:ascii="Courier New" w:hAnsi="Courier New" w:cs="Courier New"/>
          <w:b/>
          <w:bCs/>
          <w:i/>
          <w:iCs/>
          <w:color w:val="000000"/>
          <w:sz w:val="16"/>
          <w:szCs w:val="16"/>
          <w:shd w:val="clear" w:color="auto" w:fill="FFFFFF"/>
        </w:rPr>
        <w:t>part1runV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(MRI_cort_vol_ctx_lh_total, VOL: total LH)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ods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html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clos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;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ods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Html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%</w:t>
      </w:r>
      <w:r>
        <w:rPr>
          <w:rFonts w:ascii="Courier New" w:hAnsi="Courier New" w:cs="Courier New"/>
          <w:b/>
          <w:bCs/>
          <w:i/>
          <w:iCs/>
          <w:color w:val="000000"/>
          <w:sz w:val="16"/>
          <w:szCs w:val="16"/>
          <w:shd w:val="clear" w:color="auto" w:fill="FFFFFF"/>
        </w:rPr>
        <w:t>part1runV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(MRI_cort_vol_ctx_rh_total, VOL: total RH)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ods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html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clos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;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ods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Html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%</w:t>
      </w:r>
      <w:r>
        <w:rPr>
          <w:rFonts w:ascii="Courier New" w:hAnsi="Courier New" w:cs="Courier New"/>
          <w:b/>
          <w:bCs/>
          <w:i/>
          <w:iCs/>
          <w:color w:val="000000"/>
          <w:sz w:val="16"/>
          <w:szCs w:val="16"/>
          <w:shd w:val="clear" w:color="auto" w:fill="FFFFFF"/>
        </w:rPr>
        <w:t>part1runV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(MRI_cort_vol_ctx_total, Vol: TOTAL)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ods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html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clos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;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ods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Html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%</w:t>
      </w:r>
      <w:r>
        <w:rPr>
          <w:rFonts w:ascii="Courier New" w:hAnsi="Courier New" w:cs="Courier New"/>
          <w:b/>
          <w:bCs/>
          <w:i/>
          <w:iCs/>
          <w:color w:val="000000"/>
          <w:sz w:val="16"/>
          <w:szCs w:val="16"/>
          <w:shd w:val="clear" w:color="auto" w:fill="FFFFFF"/>
        </w:rPr>
        <w:t>part1runV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(totalSubCort_vol, VOL: subcortvol)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ods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html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clos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;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ods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Html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%</w:t>
      </w:r>
      <w:r>
        <w:rPr>
          <w:rFonts w:ascii="Courier New" w:hAnsi="Courier New" w:cs="Courier New"/>
          <w:b/>
          <w:bCs/>
          <w:i/>
          <w:iCs/>
          <w:color w:val="000000"/>
          <w:sz w:val="16"/>
          <w:szCs w:val="16"/>
          <w:shd w:val="clear" w:color="auto" w:fill="FFFFFF"/>
        </w:rPr>
        <w:t>part1runV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(totalAmygdala_vol, VOL: total Amygdala)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ods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html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clos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;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ods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Html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%</w:t>
      </w:r>
      <w:r>
        <w:rPr>
          <w:rFonts w:ascii="Courier New" w:hAnsi="Courier New" w:cs="Courier New"/>
          <w:b/>
          <w:bCs/>
          <w:i/>
          <w:iCs/>
          <w:color w:val="000000"/>
          <w:sz w:val="16"/>
          <w:szCs w:val="16"/>
          <w:shd w:val="clear" w:color="auto" w:fill="FFFFFF"/>
        </w:rPr>
        <w:t>part1runV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(totalBasalGang_vol, VOL: total Basal Ganglia)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ods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html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clos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;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ods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Html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%</w:t>
      </w:r>
      <w:r>
        <w:rPr>
          <w:rFonts w:ascii="Courier New" w:hAnsi="Courier New" w:cs="Courier New"/>
          <w:b/>
          <w:bCs/>
          <w:i/>
          <w:iCs/>
          <w:color w:val="000000"/>
          <w:sz w:val="16"/>
          <w:szCs w:val="16"/>
          <w:shd w:val="clear" w:color="auto" w:fill="FFFFFF"/>
        </w:rPr>
        <w:t>part1runV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(totalHippocam_vol, VOL: total Hippocampus)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********** for graphing Volume measures **********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 xml:space="preserve">* create mean of intracranial volume by two year age groups to graph the volume 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controlling for intracranial volume. Create mean measeure for unweighted and weighted models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16"/>
          <w:szCs w:val="16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16"/>
          <w:szCs w:val="16"/>
          <w:shd w:val="clear" w:color="auto" w:fill="FFFFFF"/>
        </w:rPr>
        <w:t>sort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= wneuro_safety;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by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ragecat; </w:t>
      </w:r>
      <w:r>
        <w:rPr>
          <w:rFonts w:ascii="Courier New" w:hAnsi="Courier New" w:cs="Courier New"/>
          <w:b/>
          <w:bCs/>
          <w:color w:val="000080"/>
          <w:sz w:val="16"/>
          <w:szCs w:val="16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16"/>
          <w:szCs w:val="16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16"/>
          <w:szCs w:val="16"/>
          <w:shd w:val="clear" w:color="auto" w:fill="FFFFFF"/>
        </w:rPr>
        <w:t>means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= wneuro_safety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noprint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; 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by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ragecat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var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MRI_subcort_vol_IntracranialVolu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output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out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=mIntraVol_1162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mean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mIntraVol_1162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16"/>
          <w:szCs w:val="16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16"/>
          <w:szCs w:val="16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16"/>
          <w:szCs w:val="16"/>
          <w:shd w:val="clear" w:color="auto" w:fill="FFFFFF"/>
        </w:rPr>
        <w:t>sort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= wneuro_safety;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by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ragecat; </w:t>
      </w:r>
      <w:r>
        <w:rPr>
          <w:rFonts w:ascii="Courier New" w:hAnsi="Courier New" w:cs="Courier New"/>
          <w:b/>
          <w:bCs/>
          <w:color w:val="000080"/>
          <w:sz w:val="16"/>
          <w:szCs w:val="16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16"/>
          <w:szCs w:val="16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16"/>
          <w:szCs w:val="16"/>
          <w:shd w:val="clear" w:color="auto" w:fill="FFFFFF"/>
        </w:rPr>
        <w:t>means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= wneuro_safety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noprint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; 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weight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wtfinal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by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ragecat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var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MRI_subcort_vol_IntracranialVolu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output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out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=mIntraVol_1162w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mean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mIntraVol_1162w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16"/>
          <w:szCs w:val="16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16"/>
          <w:szCs w:val="16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16"/>
          <w:szCs w:val="16"/>
          <w:shd w:val="clear" w:color="auto" w:fill="FFFFFF"/>
        </w:rPr>
        <w:t>sort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= wneuro_safety;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by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ragecat; </w:t>
      </w:r>
      <w:r>
        <w:rPr>
          <w:rFonts w:ascii="Courier New" w:hAnsi="Courier New" w:cs="Courier New"/>
          <w:b/>
          <w:bCs/>
          <w:color w:val="000080"/>
          <w:sz w:val="16"/>
          <w:szCs w:val="16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16"/>
          <w:szCs w:val="16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16"/>
          <w:szCs w:val="16"/>
          <w:shd w:val="clear" w:color="auto" w:fill="FFFFFF"/>
        </w:rPr>
        <w:t>sort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= mIntraVol_1162;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by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ragecat; </w:t>
      </w:r>
      <w:r>
        <w:rPr>
          <w:rFonts w:ascii="Courier New" w:hAnsi="Courier New" w:cs="Courier New"/>
          <w:b/>
          <w:bCs/>
          <w:color w:val="000080"/>
          <w:sz w:val="16"/>
          <w:szCs w:val="16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16"/>
          <w:szCs w:val="16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16"/>
          <w:szCs w:val="16"/>
          <w:shd w:val="clear" w:color="auto" w:fill="FFFFFF"/>
        </w:rPr>
        <w:t>sort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= mIntraVol_1162w;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by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ragecat; </w:t>
      </w:r>
      <w:r>
        <w:rPr>
          <w:rFonts w:ascii="Courier New" w:hAnsi="Courier New" w:cs="Courier New"/>
          <w:b/>
          <w:bCs/>
          <w:color w:val="000080"/>
          <w:sz w:val="16"/>
          <w:szCs w:val="16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* combined data with categorical intracranial volume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16"/>
          <w:szCs w:val="16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wneuro_safety2 (drop =mIntraVol) 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merg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wneuro_safety mIntraVol_1162 mIntraVol_1162w;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by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ragecat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16"/>
          <w:szCs w:val="16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16"/>
          <w:szCs w:val="16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16"/>
          <w:szCs w:val="16"/>
          <w:shd w:val="clear" w:color="auto" w:fill="FFFFFF"/>
        </w:rPr>
        <w:t>freq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= wneuro_safety2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tables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ragecat*mIntraVol_1162*mIntraVol_1162w/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list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lastRenderedPageBreak/>
        <w:tab/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ods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output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list=freq_categ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16"/>
          <w:szCs w:val="16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*calculate the percentage of age categorical var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16"/>
          <w:szCs w:val="16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16"/>
          <w:szCs w:val="16"/>
          <w:shd w:val="clear" w:color="auto" w:fill="FFFFFF"/>
        </w:rPr>
        <w:t>sql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creat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tabl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percent_categ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as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select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*, frequency/sum(frequency)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as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percentNew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from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freq_categ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ab/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16"/>
          <w:szCs w:val="16"/>
          <w:shd w:val="clear" w:color="auto" w:fill="FFFFFF"/>
        </w:rPr>
        <w:t>quit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* Merge with frequency table to get percent of each age category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16"/>
          <w:szCs w:val="16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16"/>
          <w:szCs w:val="16"/>
          <w:shd w:val="clear" w:color="auto" w:fill="FFFFFF"/>
        </w:rPr>
        <w:t>sort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= freq_categ;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by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ragecat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16"/>
          <w:szCs w:val="16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16"/>
          <w:szCs w:val="16"/>
          <w:shd w:val="clear" w:color="auto" w:fill="FFFFFF"/>
        </w:rPr>
        <w:t>sort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= wneuro_safety2;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by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ragecat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16"/>
          <w:szCs w:val="16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wneuro_safety3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merg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freq_categ wneuro_safety2;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by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ragecat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*rename variables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percentUse = percent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mIntraVol_fix = mIntraVol_1162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mIntraVolW_fix = mIntraVol_1162w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16"/>
          <w:szCs w:val="16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*rename so can merge into output from genmod equation in graphing macro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16"/>
          <w:szCs w:val="16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percent_categ2 (keep = level1  percentuse)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set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percent_categ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level1 = F_mIntraVol_1162 *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renam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percentNew = percentuse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16"/>
          <w:szCs w:val="16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*rename so can merge with predicted values from genmod equation in graphing macro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16"/>
          <w:szCs w:val="16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percent_categ2w (keep = level1 percentuse)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set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percent_categ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level1 = F_mIntraVol_1162w *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renam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percentNew = percentuse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16"/>
          <w:szCs w:val="16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16"/>
          <w:szCs w:val="16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16"/>
          <w:szCs w:val="16"/>
          <w:shd w:val="clear" w:color="auto" w:fill="FFFFFF"/>
        </w:rPr>
        <w:t>print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= Percent_categ2; </w:t>
      </w:r>
      <w:r>
        <w:rPr>
          <w:rFonts w:ascii="Courier New" w:hAnsi="Courier New" w:cs="Courier New"/>
          <w:b/>
          <w:bCs/>
          <w:color w:val="000080"/>
          <w:sz w:val="16"/>
          <w:szCs w:val="16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*create data 'ageuse' with age and categorical intracranial volume measure to later merge into predicted values from genmod equation in graphing macro (Unweighted)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16"/>
          <w:szCs w:val="16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16"/>
          <w:szCs w:val="16"/>
          <w:shd w:val="clear" w:color="auto" w:fill="FFFFFF"/>
        </w:rPr>
        <w:t>freq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=wneuro_safety3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tables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mIntraVol_fix*mIntraVolW_fix*rage*age_mean/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list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ods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output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list=ageuse (keep = rage Age_mean mIntraVol_fix)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16"/>
          <w:szCs w:val="16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*create data 'ageuseW' with age and categorical intracranial volume measure to later merge into predicted values from genmod equation in graphing macro (weighted)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16"/>
          <w:szCs w:val="16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16"/>
          <w:szCs w:val="16"/>
          <w:shd w:val="clear" w:color="auto" w:fill="FFFFFF"/>
        </w:rPr>
        <w:t>freq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=wneuro_safety3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tables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mIntraVol_fix*mIntraVolW_fix*rage*agew_mean/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list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ods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output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list=ageuseW (keep = rage Agew_mean mIntraVolw_fix)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16"/>
          <w:szCs w:val="16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 xml:space="preserve">*Macro to graph volume regions. macro inputs 'inp1' and 'inp2' determine if the 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equation for unweighted and weighted respectively should be linear, quadratic, or cubic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16"/>
          <w:szCs w:val="16"/>
          <w:shd w:val="clear" w:color="auto" w:fill="FFFFFF"/>
        </w:rPr>
        <w:t>%macro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graphItvSafe(inputb, side, title, inp1, inp2)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%if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%upcas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(&amp;inp1)=LIN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%then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%do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*UWests saves the output estimates to graph volume of brain regions controlling for categorical intracranial volume (unweighted)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ods output ParameterEstimates =UWests (keep = parameter estimate level1)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proc genmod data = wneuro_safety3 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lastRenderedPageBreak/>
        <w:t>class mIntraVol_fix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model &amp;inputB =   Age_mean  mIntraVol_fix;</w:t>
      </w: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* controling for categorical intracranial volume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output out = opUWdata (keep = wtfinal opUW rage Age_mean subjID mIntraVol_fix percentUse) PREDICTED = opUW; 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title &amp;inputB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run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*combine age with parameter estimate output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proc sql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ab/>
        <w:t>create table testx as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ab/>
        <w:t>select *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ab/>
        <w:t>from ageuse, uwests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ab/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quit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*change level1 to a numerical value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data testx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set testx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level1_2 = level1*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drop level1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rename level1_2 = level1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run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proc sort data = testx; by level1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proc sort data = percent_categ2; by level1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*This dataset sets up the values of the brain region as a function of mean centered age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data uwests2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merge testx percent_categ2; by level1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*The variable 'percentUse' is a multiplier for each beta estimate value and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holds the values of the independent variable (mean centered age) to multiply each paramter estimate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if parameter = </w:t>
      </w:r>
      <w:r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"Scale"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then delete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if parameter = </w:t>
      </w:r>
      <w:r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"Intercept"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then percentuse = 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if parameter = </w:t>
      </w:r>
      <w:r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"Age_mean"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then percentuse = age_mean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else if parameter = </w:t>
      </w:r>
      <w:r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"mIntraVol_fix"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then percentuse =percentuse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else if percentuse = 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.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then percentuse = 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prodCol = percentuse*estimate; </w:t>
      </w: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*value for each piece of the genmod equation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run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*uwestsP creates predV. PredV = total predicted value of volume by each age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proc sql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ab/>
        <w:t>create table uwestsP as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ab/>
        <w:t>select distinct sum(prodcol) as predV, rage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ab/>
        <w:t>from uwests2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ab/>
        <w:t>group by rage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ab/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quit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proc sort data = uwests2; by rage; run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%end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%els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%if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%upcas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(&amp;inp1)=QUAD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%then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%do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*UWests saves the output estimates to graph volume of brain regions controlling for categorical intracranial volume (unweighted)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ods output ParameterEstimates =UWests (keep = parameter estimate level1 )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proc genmod data = wneuro_safety3 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class mIntraVol_fix 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model &amp;inputB = Age_mean Age_meansq mIntraVol_fix;</w:t>
      </w: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*cenrace gender scanner5c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output out = opUWdata (keep = wtfinal opUW rage Age_mean subjID mIntraVol_fix percentUse) PREDICTED = opUW; 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title &amp;inputB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*combine age with parameter estimate output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proc sql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ab/>
        <w:t>create table testx as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ab/>
        <w:t>select *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lastRenderedPageBreak/>
        <w:tab/>
        <w:t>from ageuse, uwests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ab/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quit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*change 'level1' to a numerical variable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data testx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set testx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level1_2 = level1*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drop level1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rename level1_2 = level1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run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proc sort data = testx; by level1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proc sort data = percent_categ2; by level1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*This dataset sets up the values of the brain region as a function of mean centered age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data uwests2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merge testx percent_categ2; by level1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*The variable 'percentUse' is a multiplier for each beta estimate value and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holds the values of the independent variable (mean centered age) to multiply each paramter estimate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if parameter = </w:t>
      </w:r>
      <w:r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"Scale"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then delete; 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if parameter = </w:t>
      </w:r>
      <w:r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"Intercept"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then percentuse = 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if parameter = </w:t>
      </w:r>
      <w:r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"Age_mean"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then percentuse = age_mean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else if parameter = </w:t>
      </w:r>
      <w:r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"Age_meansq"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then percentuse = age_mean*age_mean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else if parameter = </w:t>
      </w:r>
      <w:r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"mIntraVol_fix"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then percentuse =percentuse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else if percentuse = 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.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then percentuse = 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prodCol = percentuse*estimate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run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*uwestsP creates predV. PredV = total predicted value of volume by each age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proc sql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ab/>
        <w:t>create table uwestsP as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ab/>
        <w:t>select distinct sum(prodcol) as predV, rage, age_mean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ab/>
        <w:t>from uwests2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ab/>
        <w:t>group by rage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ab/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quit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proc sort data = uwests2; by rage; run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%end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%els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%if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%upcas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(&amp;inp1)=CUB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%then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%do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*UWests saves the output estimates to graph volume of brain regions controlling for categorical intracranial volume (unweighted)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ods output ParameterEstimates =UWests (keep = parameter estimate level1 )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proc genmod data = wneuro_safety3 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class mIntraVol_fix 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model &amp;inputB = Age_mean Age_meansq Age_meancu mIntraVol_fix;</w:t>
      </w: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*cenrace gender scanner5c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output out = opUWdata (keep = wtfinal opUW rage Age_mean subjID mIntraVol_fix percentUse) PREDICTED = opUW; 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title &amp;inputB;run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*combine age with parameter estimate output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proc sql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ab/>
        <w:t>create table testx as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ab/>
        <w:t>select *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ab/>
        <w:t>from ageuse, uwests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quit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*change 'level1' to a numerical variable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data testx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set testx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level1_2 = level1*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drop level1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rename level1_2 = level1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lastRenderedPageBreak/>
        <w:t>run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proc sort data = testx; by level1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proc sort data = percent_categ2; by level1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*This dataset sets up the values of the brain region as a function of mean centered age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data uwests2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merge testx percent_categ2; by level1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*The variable 'percentUse' is a multiplier for each beta estimate value and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holds the values of the independent variable (mean centered age) to multiply each paramter estimate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if parameter = </w:t>
      </w:r>
      <w:r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"Scale"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then delete; 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if parameter = </w:t>
      </w:r>
      <w:r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"Intercept"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then percentuse = 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if parameter = </w:t>
      </w:r>
      <w:r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"Age_mean"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then percentuse = age_mean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else if parameter = </w:t>
      </w:r>
      <w:r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"Age_meansq"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then percentuse = age_mean*age_mean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else if parameter = </w:t>
      </w:r>
      <w:r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"Age_meancu"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then percentuse = age_mean*age_mean*age_mean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else if parameter = </w:t>
      </w:r>
      <w:r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"mIntraVol_fix"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then percentuse =percentuse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else if percentuse = 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.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then percentuse = 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prodCol = percentuse*estimate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run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*uwestsP creates predV. PredV = total predicted value of volume by each age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proc sql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ab/>
        <w:t>create table uwestsP as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ab/>
        <w:t>select distinct sum(prodcol) as predV, rage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ab/>
        <w:t>from uwests2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ab/>
        <w:t>group by rage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ab/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quit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proc sort data = uwests2; by rage; run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%end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%if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%upcas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(&amp;inp2)=LIN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%then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%do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*Wests saves the output estimates to graph volume of brain regions controlling for categorical intracranial volume (weighted)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ods output ParameterEstimates =Wests (keep = parameter estimate level1)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proc genmod data = wneuro_safety3 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weight wtfinal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class mIntraVolw_fix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model &amp;inputB =   Agew_mean  mIntraVolw_fix;</w:t>
      </w: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*cenrace gender scanner5c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output out = opWdata (keep = wtfinal opW rage Agew_mean subjID  mIntraVolw_fix percentUse) PREDICTED = opW; 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title &amp;inputB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run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*combine age with parameter estimate output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proc sql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ab/>
        <w:t>create table testx2 as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ab/>
        <w:t>select *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ab/>
        <w:t>from ageuseW, Wests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quit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*change 'level1' to a numerical variable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data testx2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set testx2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level1_2 = level1*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drop level1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rename level1_2 = level1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run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proc sort data = testx2; by level1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proc sort data = percent_categ2w; by level1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*This dataset sets up the values of the brain region as a function of mean centered age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data Wests2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lastRenderedPageBreak/>
        <w:t>merge testx2 percent_categ2w; by level1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*The variable 'percentUse' is a multiplier for each beta estimate value and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holds the values of the independent variable (mean centered age) to multiply each paramter estimate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if parameter = </w:t>
      </w:r>
      <w:r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"Scale"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then delete; 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if parameter = </w:t>
      </w:r>
      <w:r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"Intercept"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then percentuse = 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if parameter = </w:t>
      </w:r>
      <w:r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"AgeW_mean"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then percentuse = Agew_mean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else if parameter = </w:t>
      </w:r>
      <w:r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"mIntraVolW_fix"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then percentuse =percentuse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else if percentuse = 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.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then percentuse = 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prodCol = percentuse*estimate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run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*westsP creates predV. PredV = total predicted value of volume by each age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proc sql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ab/>
        <w:t>create table westsP as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ab/>
        <w:t>select distinct sum(prodcol) as predV2, rage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ab/>
        <w:t>from wests2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ab/>
        <w:t>group by rage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quit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%end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%els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%if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%upcas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(&amp;inp2)=QUAD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%then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%do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*Wests saves the output estimates to graph volume of brain regions controlling for categorical intracranial volume (weighted)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ods output ParameterEstimates =Wests (keep = parameter estimate level1)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proc genmod data = wneuro_safety3 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weight wtfinal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class mIntraVolw_fix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model &amp;inputB =   Agew_mean Agew_meansq  mIntraVolw_fix;</w:t>
      </w: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*cenrace gender scanner5c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output out = opWdata (keep = wtfinal opW rage Agew_mean subjID  mIntraVolw_fix percentUse) PREDICTED = opW; 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title &amp;inputB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run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*combine age with parameter estimate output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proc sql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ab/>
        <w:t>create table testx2 as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ab/>
        <w:t>select *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ab/>
        <w:t>from ageuseW, Wests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quit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*change 'level1' to a numerical variable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data testx2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set testx2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level1_2 = level1*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drop level1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rename level1_2 = level1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run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proc sort data = testx2; by level1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proc sort data = percent_categ2w; by level1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*This dataset sets up the values of the brain region as a function of mean centered age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data Wests2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merge testx2 percent_categ2w; by level1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*The variable 'percentUse' is a multiplier for each beta estimate value and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holds the values of the independent variable (mean centered age) to multiply each paramter estimate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if parameter = </w:t>
      </w:r>
      <w:r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"Scale"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then delete; 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if parameter = </w:t>
      </w:r>
      <w:r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"Intercept"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then percentuse = 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if parameter = </w:t>
      </w:r>
      <w:r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"AgeW_mean"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then percentuse = Agew_mean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else if parameter = </w:t>
      </w:r>
      <w:r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"AgeW_meansq"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then percentuse = Agew_mean*Agew_mean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else if parameter = </w:t>
      </w:r>
      <w:r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"mIntraVolW_fix"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then percentuse =percentuse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else if percentuse = 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.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then percentuse = 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lastRenderedPageBreak/>
        <w:t>prodCol = percentuse*estimate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run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*westsP creates predV. PredV = total predicted value of volume by each age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proc sql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ab/>
        <w:t>create table westsP as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ab/>
        <w:t>select distinct sum(prodcol) as predV2, rage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ab/>
        <w:t>from wests2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ab/>
        <w:t>group by rage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quit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%end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%els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%if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%upcas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(&amp;inp2)=CUB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%then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%do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*Wests saves the output estimates to graph volume of brain regions controlling for categorical intracranial volume (weighted)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ods output ParameterEstimates =Wests (keep = parameter estimate level1)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proc genmod data = wneuro_safety3 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weight wtfinal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class mIntraVolw_fix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model &amp;inputB =   Agew_mean Agew_meansq Agew_meancu  mIntraVolw_fix;</w:t>
      </w: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* cenrace gender scanner5c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output out = opWdata (keep = wtfinal opW rage Agew_mean subjID  mIntraVolw_fix percentUse) PREDICTED = opW; 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title &amp;inputB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run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*combine age with parameter estimate output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proc sql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ab/>
        <w:t>create table testx2 as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ab/>
        <w:t>select *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ab/>
        <w:t>from ageuseW, Wests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quit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*change 'level1' to a numerical variable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data testx2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set testx2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level1_2 = level1*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drop level1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rename level1_2 = level1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run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proc sort data = testx2; by level1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proc sort data = percent_categ2w; by level1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*This dataset sets up the values of the brain region as a function of mean centered age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data Wests2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merge testx2 percent_categ2w; by level1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*The variable 'percentUse' is a multiplier for each beta estimate value and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holds the values of the independent variable (mean centered age) to multiply each paramter estimate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if parameter = </w:t>
      </w:r>
      <w:r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"Scale"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then delete; 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if parameter = </w:t>
      </w:r>
      <w:r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"Intercept"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then percentuse = 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if parameter = </w:t>
      </w:r>
      <w:r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"AgeW_mean"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then percentuse = Agew_mean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else if parameter = </w:t>
      </w:r>
      <w:r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"AgeW_meansq"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then percentuse = Agew_mean*Agew_mean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else if parameter = </w:t>
      </w:r>
      <w:r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"AgeW_meancu"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then percentuse = Agew_mean*Agew_mean*Agew_mean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else if parameter = </w:t>
      </w:r>
      <w:r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"mIntraVolW_fix"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then percentuse =percentuse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else if percentuse = 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.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then percentuse = 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prodCol = percentuse*estimate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run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*westsP creates predV. PredV = total predicted value of volume by each age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proc sql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ab/>
        <w:t>create table westsP as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ab/>
        <w:t>select distinct sum(prodcol) as predV2, rage, Agew_mean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ab/>
        <w:t>from wests2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ab/>
        <w:t>group by rage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ab/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lastRenderedPageBreak/>
        <w:t>quit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%end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******** Combine unweighted and weighted curves ************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proc sort data = westsp; by rage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proc sort data = Uwestsp; by rage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data ranTogether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merge westsp Uwestsp; by rage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run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%if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%upcas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(&amp;inp1)=LIN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%then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%do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symbol1 font=marker value=U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      color=blue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      interpol=join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      height=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.5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width =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%end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%els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%if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%upcas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(&amp;inp1)=QUAD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%then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%do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symbol1 font=marker value=C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      color=blue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      interpol=join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      height=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.5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width =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%end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%els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%if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%upcas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(&amp;inp1)=CUB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%then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%do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symbol1 font=marker value=P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      color=blue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      interpol=join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      height=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.5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width =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%end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%if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%upcas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(&amp;inp2)=LIN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%then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%do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symbol2 font=marker value=U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      color=red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      interpol=join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      height=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.5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width =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%end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%els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%if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%upcas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(&amp;inp2)=QUAD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%then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%do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symbol2 font=marker value=C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      color=red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line=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      interpol=join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      height=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.5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width =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%end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%els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%if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%upcas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(&amp;inp2)=CUB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%then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%do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symbol2 font=marker value=P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      color=red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line=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      interpol=join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      height=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.5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width =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%end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legend1 value=(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%if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%upcas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(&amp;inp1)=LIN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%then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%do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tick=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justify=c </w:t>
      </w:r>
      <w:r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"Unweighted Linear"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%end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%els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%if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%upcas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(&amp;inp1)=QUAD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%then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%do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     tick=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justify=c </w:t>
      </w:r>
      <w:r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"Unweighted Quadratic"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%end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lastRenderedPageBreak/>
        <w:t>%els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%if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%upcas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(&amp;inp1)=CUB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%then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%do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     tick=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justify=c </w:t>
      </w:r>
      <w:r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"Unweighted Cubic"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%end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%if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%upcas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(&amp;inp2)=LIN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%then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%do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tick=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justify=c </w:t>
      </w:r>
      <w:r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"Weighted Linear"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%end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%els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%if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%upcas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(&amp;inp2)=QUAD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%then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%do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     tick=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justify=c </w:t>
      </w:r>
      <w:r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"Weighted Quadratic"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%end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%els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%if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%upcas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(&amp;inp2)=CUB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%then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%do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     tick=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justify=c </w:t>
      </w:r>
      <w:r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"Weighted Cubic"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%end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)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      shape=symbol(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8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,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)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      position=(bottom center inside)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      mode=share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label=none frame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goptions hsize=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6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vsize=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4.5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axis3 order=(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to 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8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by 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) minor=(n=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) label=( </w:t>
      </w:r>
      <w:r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Age (years)'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font=</w:t>
      </w:r>
      <w:r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Helvetica/Bold'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height=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.75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)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*axis2 order=(1.5 to 4.5 by .5) minor=(n=1) label=(a=90 j=c h=1.75 f=simplex "&amp;side" )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axis2 major=(n=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5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) minor=(n=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) label=(a=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90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j=c  </w:t>
      </w:r>
      <w:r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"&amp;side"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font=</w:t>
      </w:r>
      <w:r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Helvetica/Bold'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height=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.75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)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filename outfile </w:t>
      </w:r>
      <w:r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“/Vol0222 &amp;title..tiff"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goptions device=gif gsfname=outfile gsfmode=replace ftext=</w:t>
      </w:r>
      <w:r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Helvetica/Bold'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htext=</w:t>
      </w:r>
      <w:r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4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pt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proc sort data = rantogether; by rage; run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proc gplot data=rantogether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 plot predv*rage predv2*rage/overlay legend = legend1 haxis=axis3 vaxis = axis2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 title  </w:t>
      </w:r>
      <w:r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"&amp;title"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 run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quit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16"/>
          <w:szCs w:val="16"/>
          <w:shd w:val="clear" w:color="auto" w:fill="FFFFFF"/>
        </w:rPr>
        <w:t>%mend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ods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html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clos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;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ods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html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%</w:t>
      </w:r>
      <w:r>
        <w:rPr>
          <w:rFonts w:ascii="Courier New" w:hAnsi="Courier New" w:cs="Courier New"/>
          <w:b/>
          <w:bCs/>
          <w:i/>
          <w:iCs/>
          <w:color w:val="000000"/>
          <w:sz w:val="16"/>
          <w:szCs w:val="16"/>
          <w:shd w:val="clear" w:color="auto" w:fill="FFFFFF"/>
        </w:rPr>
        <w:t>graphItvSaf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(MRI_cort_vol_ctx_lh_total, Volume (mm3), LH Cortical Volume,  quad, cub)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%</w:t>
      </w:r>
      <w:r>
        <w:rPr>
          <w:rFonts w:ascii="Courier New" w:hAnsi="Courier New" w:cs="Courier New"/>
          <w:b/>
          <w:bCs/>
          <w:i/>
          <w:iCs/>
          <w:color w:val="000000"/>
          <w:sz w:val="16"/>
          <w:szCs w:val="16"/>
          <w:shd w:val="clear" w:color="auto" w:fill="FFFFFF"/>
        </w:rPr>
        <w:t>graphItvSaf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(MRI_cort_vol_ctx_rh_total, Volume (mm3), RH Cortical Volume,  quad, cub)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%</w:t>
      </w:r>
      <w:r>
        <w:rPr>
          <w:rFonts w:ascii="Courier New" w:hAnsi="Courier New" w:cs="Courier New"/>
          <w:b/>
          <w:bCs/>
          <w:i/>
          <w:iCs/>
          <w:color w:val="000000"/>
          <w:sz w:val="16"/>
          <w:szCs w:val="16"/>
          <w:shd w:val="clear" w:color="auto" w:fill="FFFFFF"/>
        </w:rPr>
        <w:t>graphItvSaf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(MRI_cort_vol_ctx_total, Volume (mm3), Total Cortical Volume,  quad, cub)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ods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html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clos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;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ods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html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%</w:t>
      </w:r>
      <w:r>
        <w:rPr>
          <w:rFonts w:ascii="Courier New" w:hAnsi="Courier New" w:cs="Courier New"/>
          <w:b/>
          <w:bCs/>
          <w:i/>
          <w:iCs/>
          <w:color w:val="000000"/>
          <w:sz w:val="16"/>
          <w:szCs w:val="16"/>
          <w:shd w:val="clear" w:color="auto" w:fill="FFFFFF"/>
        </w:rPr>
        <w:t>graphItvSaf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(totalSubCort_vol, Volume (mm3),  Total Subcortical Volume,  quad, cub)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%</w:t>
      </w:r>
      <w:r>
        <w:rPr>
          <w:rFonts w:ascii="Courier New" w:hAnsi="Courier New" w:cs="Courier New"/>
          <w:b/>
          <w:bCs/>
          <w:i/>
          <w:iCs/>
          <w:color w:val="000000"/>
          <w:sz w:val="16"/>
          <w:szCs w:val="16"/>
          <w:shd w:val="clear" w:color="auto" w:fill="FFFFFF"/>
        </w:rPr>
        <w:t>graphItvSaf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(totalAmygdala_vol, Volume (mm3),  Total Amygdala, quad, cub)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%</w:t>
      </w:r>
      <w:r>
        <w:rPr>
          <w:rFonts w:ascii="Courier New" w:hAnsi="Courier New" w:cs="Courier New"/>
          <w:b/>
          <w:bCs/>
          <w:i/>
          <w:iCs/>
          <w:color w:val="000000"/>
          <w:sz w:val="16"/>
          <w:szCs w:val="16"/>
          <w:shd w:val="clear" w:color="auto" w:fill="FFFFFF"/>
        </w:rPr>
        <w:t>graphItvSaf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(totalBasalGang_vol, Volume (mm3),  Total Basal Ganglia,  quad, cub)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%</w:t>
      </w:r>
      <w:r>
        <w:rPr>
          <w:rFonts w:ascii="Courier New" w:hAnsi="Courier New" w:cs="Courier New"/>
          <w:b/>
          <w:bCs/>
          <w:i/>
          <w:iCs/>
          <w:color w:val="000000"/>
          <w:sz w:val="16"/>
          <w:szCs w:val="16"/>
          <w:shd w:val="clear" w:color="auto" w:fill="FFFFFF"/>
        </w:rPr>
        <w:t>graphItvSaf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(totalHippocam_vol, Volume (mm3),  Total Hippocampus, quad, quad)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*6/29/30 July 7th paper edits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16"/>
          <w:szCs w:val="16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16"/>
          <w:szCs w:val="16"/>
          <w:shd w:val="clear" w:color="auto" w:fill="FFFFFF"/>
        </w:rPr>
        <w:t>means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= wneuro_safety3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rang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min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max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var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MRI_cort_vol_ctx_total MRI_cort_vol_ctx_lh_total MRI_cort_vol_ctx_rh_total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16"/>
          <w:szCs w:val="16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16"/>
          <w:szCs w:val="16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16"/>
          <w:szCs w:val="16"/>
          <w:shd w:val="clear" w:color="auto" w:fill="FFFFFF"/>
        </w:rPr>
        <w:t>means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= wneuro_safety3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rang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min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max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var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MRI_cort_area_ctx_total MRI_cort_area_ctx_lh_total MRI_cort_area_ctx_rh_total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16"/>
          <w:szCs w:val="16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16"/>
          <w:szCs w:val="16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16"/>
          <w:szCs w:val="16"/>
          <w:shd w:val="clear" w:color="auto" w:fill="FFFFFF"/>
        </w:rPr>
        <w:t>means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= wneuro_safety3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rang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min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max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var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MRI_cort_thick_ctx_mean  MRI_cort_thick_ctx_lh_mean MRI_cort_thick_ctx_rh_mean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totalSubCort_vol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16"/>
          <w:szCs w:val="16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16"/>
          <w:szCs w:val="16"/>
          <w:shd w:val="clear" w:color="auto" w:fill="FFFFFF"/>
        </w:rPr>
        <w:lastRenderedPageBreak/>
        <w:t>proc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16"/>
          <w:szCs w:val="16"/>
          <w:shd w:val="clear" w:color="auto" w:fill="FFFFFF"/>
        </w:rPr>
        <w:t>freq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testMeanA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tabl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rage*(opuW opW)/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list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A4A1A" w:rsidRDefault="006A4A1A" w:rsidP="006A4A1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16"/>
          <w:szCs w:val="16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B53B5" w:rsidRPr="00FE5D0D" w:rsidRDefault="0074562C" w:rsidP="00FE5D0D"/>
    <w:sectPr w:rsidR="006B53B5" w:rsidRPr="00FE5D0D" w:rsidSect="007C59DE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81D"/>
    <w:rsid w:val="000271C9"/>
    <w:rsid w:val="00074281"/>
    <w:rsid w:val="000A393D"/>
    <w:rsid w:val="001D1AA2"/>
    <w:rsid w:val="002638D4"/>
    <w:rsid w:val="00291AD7"/>
    <w:rsid w:val="0029632E"/>
    <w:rsid w:val="00363EB2"/>
    <w:rsid w:val="004364EF"/>
    <w:rsid w:val="004438A9"/>
    <w:rsid w:val="004A0905"/>
    <w:rsid w:val="006A4A1A"/>
    <w:rsid w:val="006C1693"/>
    <w:rsid w:val="0071281D"/>
    <w:rsid w:val="0074562C"/>
    <w:rsid w:val="007D07AF"/>
    <w:rsid w:val="00852E5E"/>
    <w:rsid w:val="009141C2"/>
    <w:rsid w:val="009436F0"/>
    <w:rsid w:val="009A383B"/>
    <w:rsid w:val="00BE6462"/>
    <w:rsid w:val="00C17003"/>
    <w:rsid w:val="00C3100F"/>
    <w:rsid w:val="00C31343"/>
    <w:rsid w:val="00CC6F72"/>
    <w:rsid w:val="00D370EE"/>
    <w:rsid w:val="00D440BD"/>
    <w:rsid w:val="00DE7B2C"/>
    <w:rsid w:val="00E370CD"/>
    <w:rsid w:val="00E97593"/>
    <w:rsid w:val="00EF1B2A"/>
    <w:rsid w:val="00EF2F05"/>
    <w:rsid w:val="00F06FA4"/>
    <w:rsid w:val="00F92761"/>
    <w:rsid w:val="00F94801"/>
    <w:rsid w:val="00FE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69CAC"/>
  <w14:defaultImageDpi w14:val="32767"/>
  <w15:chartTrackingRefBased/>
  <w15:docId w15:val="{1C6DD9C4-EF07-F04A-8F71-A7FFF3D03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C169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mk2104@columbia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75F531-1DA9-5B47-8F0D-DF452EA6E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8739</Words>
  <Characters>49818</Characters>
  <Application>Microsoft Office Word</Application>
  <DocSecurity>0</DocSecurity>
  <Lines>415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ilton, Ava D.</dc:creator>
  <cp:keywords/>
  <dc:description/>
  <cp:lastModifiedBy>Hamilton, Ava D.</cp:lastModifiedBy>
  <cp:revision>2</cp:revision>
  <dcterms:created xsi:type="dcterms:W3CDTF">2018-03-05T19:37:00Z</dcterms:created>
  <dcterms:modified xsi:type="dcterms:W3CDTF">2018-03-05T19:37:00Z</dcterms:modified>
</cp:coreProperties>
</file>